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9B16A" w14:textId="302A605D" w:rsidR="0067636C" w:rsidRPr="00635621" w:rsidRDefault="0067636C" w:rsidP="0067636C">
      <w:pPr>
        <w:pStyle w:val="Ttulo1"/>
        <w:rPr>
          <w:b/>
          <w:bCs/>
        </w:rPr>
      </w:pPr>
      <w:r w:rsidRPr="00635621">
        <w:rPr>
          <w:b/>
          <w:bCs/>
        </w:rPr>
        <w:t>ACCESIBILIDAD</w:t>
      </w:r>
    </w:p>
    <w:p w14:paraId="64BFAA4C" w14:textId="27F50FA2" w:rsidR="0067636C" w:rsidRPr="002F435C" w:rsidRDefault="0067636C" w:rsidP="0067636C"/>
    <w:p w14:paraId="7F659483" w14:textId="76FF5D8C" w:rsidR="0067636C" w:rsidRPr="002F435C" w:rsidRDefault="0067636C" w:rsidP="0067636C"/>
    <w:p w14:paraId="3DB4BCB8" w14:textId="2BAC0397" w:rsidR="0067636C" w:rsidRPr="002F435C" w:rsidRDefault="007E02BD" w:rsidP="0067636C">
      <w:r w:rsidRPr="002F435C">
        <w:t>Hosting utilizado: GitHub Pages</w:t>
      </w:r>
    </w:p>
    <w:p w14:paraId="7B172FCD" w14:textId="31FCF7E5" w:rsidR="002F435C" w:rsidRPr="00BB0DB8" w:rsidRDefault="007E02BD" w:rsidP="0067636C">
      <w:pPr>
        <w:rPr>
          <w:rStyle w:val="Hipervnculo"/>
        </w:rPr>
      </w:pPr>
      <w:r w:rsidRPr="00BB0DB8">
        <w:t xml:space="preserve">URL: </w:t>
      </w:r>
      <w:hyperlink r:id="rId6" w:history="1">
        <w:r w:rsidRPr="00BB0DB8">
          <w:rPr>
            <w:rStyle w:val="Hipervnculo"/>
          </w:rPr>
          <w:t>https://taizukko1.github.io/DIIW-proyectoEVA/index.html</w:t>
        </w:r>
      </w:hyperlink>
    </w:p>
    <w:p w14:paraId="50BED10D" w14:textId="4366B6CA" w:rsidR="00B44CE0" w:rsidRPr="00BB0DB8" w:rsidRDefault="00B44CE0" w:rsidP="0067636C">
      <w:pPr>
        <w:rPr>
          <w:rStyle w:val="Hipervnculo"/>
        </w:rPr>
      </w:pPr>
    </w:p>
    <w:p w14:paraId="65A764DE" w14:textId="2E07FB3C" w:rsidR="000734AF" w:rsidRPr="00BB0DB8" w:rsidRDefault="00B44CE0" w:rsidP="0067636C">
      <w:pPr>
        <w:rPr>
          <w:rStyle w:val="Hipervnculo"/>
          <w:color w:val="auto"/>
          <w:u w:val="none"/>
        </w:rPr>
      </w:pPr>
      <w:r w:rsidRPr="00BB0DB8">
        <w:rPr>
          <w:rStyle w:val="Hipervnculo"/>
          <w:color w:val="auto"/>
          <w:u w:val="none"/>
        </w:rPr>
        <w:t>Cambios realizados</w:t>
      </w:r>
      <w:r w:rsidR="000734AF" w:rsidRPr="00BB0DB8">
        <w:rPr>
          <w:rStyle w:val="Hipervnculo"/>
          <w:color w:val="auto"/>
          <w:u w:val="none"/>
        </w:rPr>
        <w:t>:</w:t>
      </w:r>
    </w:p>
    <w:p w14:paraId="5C1196FC" w14:textId="380EFBA1" w:rsidR="00B44CE0" w:rsidRDefault="00B44CE0" w:rsidP="0067636C">
      <w:pPr>
        <w:rPr>
          <w:rStyle w:val="Hipervnculo"/>
          <w:color w:val="auto"/>
          <w:u w:val="none"/>
        </w:rPr>
      </w:pPr>
      <w:r w:rsidRPr="00B44CE0">
        <w:rPr>
          <w:rStyle w:val="Hipervnculo"/>
          <w:color w:val="auto"/>
          <w:u w:val="none"/>
        </w:rPr>
        <w:t>Se ha a</w:t>
      </w:r>
      <w:r>
        <w:rPr>
          <w:rStyle w:val="Hipervnculo"/>
          <w:color w:val="auto"/>
          <w:u w:val="none"/>
        </w:rPr>
        <w:t>ñadido un enlace al contenido para las paginas main.html y contacto.html.</w:t>
      </w:r>
    </w:p>
    <w:p w14:paraId="02D455EF" w14:textId="0AC5C643" w:rsidR="00B44CE0" w:rsidRDefault="00B44CE0" w:rsidP="0067636C">
      <w:pPr>
        <w:rPr>
          <w:rStyle w:val="Hipervnculo"/>
          <w:color w:val="auto"/>
          <w:u w:val="none"/>
        </w:rPr>
      </w:pPr>
      <w:r>
        <w:rPr>
          <w:noProof/>
        </w:rPr>
        <w:drawing>
          <wp:inline distT="0" distB="0" distL="0" distR="0" wp14:anchorId="7A139451" wp14:editId="2B7BA0F2">
            <wp:extent cx="5400040" cy="20720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072005"/>
                    </a:xfrm>
                    <a:prstGeom prst="rect">
                      <a:avLst/>
                    </a:prstGeom>
                  </pic:spPr>
                </pic:pic>
              </a:graphicData>
            </a:graphic>
          </wp:inline>
        </w:drawing>
      </w:r>
    </w:p>
    <w:p w14:paraId="6F526E8B" w14:textId="0DF0F6AF" w:rsidR="000734AF" w:rsidRDefault="000734AF" w:rsidP="0067636C">
      <w:pPr>
        <w:rPr>
          <w:rStyle w:val="Hipervnculo"/>
          <w:color w:val="auto"/>
          <w:u w:val="none"/>
        </w:rPr>
      </w:pPr>
      <w:r>
        <w:rPr>
          <w:rStyle w:val="Hipervnculo"/>
          <w:color w:val="auto"/>
          <w:u w:val="none"/>
        </w:rPr>
        <w:t>Se ha añadido una funcionalidad para cambiar la fuente a otra válida para dislexia</w:t>
      </w:r>
      <w:r w:rsidR="00BB0DB8">
        <w:rPr>
          <w:rStyle w:val="Hipervnculo"/>
          <w:color w:val="auto"/>
          <w:u w:val="none"/>
        </w:rPr>
        <w:t xml:space="preserve"> y el tema a uno con alto contraste</w:t>
      </w:r>
      <w:r>
        <w:rPr>
          <w:rStyle w:val="Hipervnculo"/>
          <w:color w:val="auto"/>
          <w:u w:val="none"/>
        </w:rPr>
        <w:t>.</w:t>
      </w:r>
    </w:p>
    <w:p w14:paraId="5D796FDF" w14:textId="77777777" w:rsidR="00B44CE0" w:rsidRPr="00B44CE0" w:rsidRDefault="00B44CE0" w:rsidP="0067636C">
      <w:pPr>
        <w:rPr>
          <w:rStyle w:val="Hipervnculo"/>
          <w:color w:val="auto"/>
          <w:u w:val="none"/>
        </w:rPr>
      </w:pPr>
    </w:p>
    <w:p w14:paraId="1C8535D8" w14:textId="77777777" w:rsidR="002F435C" w:rsidRPr="00B44CE0" w:rsidRDefault="002F435C" w:rsidP="0067636C">
      <w:pPr>
        <w:rPr>
          <w:rStyle w:val="Hipervnculo"/>
        </w:rPr>
      </w:pPr>
    </w:p>
    <w:p w14:paraId="4A7C0663" w14:textId="39B38E04" w:rsidR="002F435C" w:rsidRPr="00F621A9" w:rsidRDefault="002F435C" w:rsidP="0067636C">
      <w:pPr>
        <w:rPr>
          <w:b/>
          <w:bCs/>
        </w:rPr>
      </w:pPr>
      <w:r w:rsidRPr="00F621A9">
        <w:rPr>
          <w:b/>
          <w:bCs/>
        </w:rPr>
        <w:t xml:space="preserve">Errores encontrados: </w:t>
      </w:r>
    </w:p>
    <w:p w14:paraId="385C0DF0" w14:textId="03B69062" w:rsidR="002F435C" w:rsidRPr="002F435C" w:rsidRDefault="002F435C" w:rsidP="002F435C">
      <w:pPr>
        <w:pStyle w:val="Prrafodelista"/>
        <w:numPr>
          <w:ilvl w:val="0"/>
          <w:numId w:val="2"/>
        </w:numPr>
      </w:pPr>
      <w:r w:rsidRPr="002F435C">
        <w:t xml:space="preserve">Cuerpo de los enlaces del </w:t>
      </w:r>
      <w:proofErr w:type="spellStart"/>
      <w:r w:rsidRPr="002F435C">
        <w:t>footer</w:t>
      </w:r>
      <w:proofErr w:type="spellEnd"/>
      <w:r w:rsidRPr="002F435C">
        <w:t xml:space="preserve"> </w:t>
      </w:r>
      <w:r w:rsidR="00F621A9" w:rsidRPr="002F435C">
        <w:t>vacíos</w:t>
      </w:r>
      <w:r w:rsidRPr="002F435C">
        <w:t>:</w:t>
      </w:r>
    </w:p>
    <w:p w14:paraId="2C65BE3E" w14:textId="0F990373" w:rsidR="002F435C" w:rsidRPr="002F435C" w:rsidRDefault="002F435C" w:rsidP="002F435C">
      <w:pPr>
        <w:pStyle w:val="Prrafodelista"/>
      </w:pPr>
      <w:r w:rsidRPr="002F435C">
        <w:t xml:space="preserve">Como he utilizado un </w:t>
      </w:r>
      <w:proofErr w:type="spellStart"/>
      <w:r w:rsidRPr="002F435C">
        <w:t>s</w:t>
      </w:r>
      <w:r>
        <w:t>vg</w:t>
      </w:r>
      <w:proofErr w:type="spellEnd"/>
      <w:r>
        <w:t xml:space="preserve"> como cuerpo del enlace, era necesario ponerle el atributo </w:t>
      </w:r>
      <w:proofErr w:type="spellStart"/>
      <w:r>
        <w:t>title</w:t>
      </w:r>
      <w:proofErr w:type="spellEnd"/>
      <w:r>
        <w:t>.</w:t>
      </w:r>
    </w:p>
    <w:p w14:paraId="1E38BEE9" w14:textId="3FF342A0" w:rsidR="002F435C" w:rsidRDefault="002F435C" w:rsidP="002F435C">
      <w:pPr>
        <w:pStyle w:val="Prrafodelista"/>
        <w:numPr>
          <w:ilvl w:val="0"/>
          <w:numId w:val="2"/>
        </w:numPr>
      </w:pPr>
      <w:r w:rsidRPr="002F435C">
        <w:t xml:space="preserve">Contraste insuficiente en el </w:t>
      </w:r>
      <w:proofErr w:type="spellStart"/>
      <w:r w:rsidRPr="002F435C">
        <w:t>s</w:t>
      </w:r>
      <w:r>
        <w:t>pan</w:t>
      </w:r>
      <w:proofErr w:type="spellEnd"/>
      <w:r>
        <w:t xml:space="preserve"> del </w:t>
      </w:r>
      <w:proofErr w:type="spellStart"/>
      <w:r>
        <w:t>header</w:t>
      </w:r>
      <w:proofErr w:type="spellEnd"/>
      <w:r>
        <w:t>:</w:t>
      </w:r>
    </w:p>
    <w:p w14:paraId="724FC93E" w14:textId="4FEFB546" w:rsidR="002F435C" w:rsidRPr="002F435C" w:rsidRDefault="002F435C" w:rsidP="002F435C">
      <w:pPr>
        <w:pStyle w:val="Prrafodelista"/>
      </w:pPr>
      <w:r>
        <w:t xml:space="preserve">En la propia </w:t>
      </w:r>
      <w:proofErr w:type="spellStart"/>
      <w:r>
        <w:t>pagina</w:t>
      </w:r>
      <w:proofErr w:type="spellEnd"/>
      <w:r>
        <w:t xml:space="preserve"> de validación dispone de una herramienta que te deja probar colores hasta que encuentras uno correcto. He ido ajustando el tono del rojo hasta encontrar uno que validase correctamente.</w:t>
      </w:r>
    </w:p>
    <w:p w14:paraId="2E32ADF4" w14:textId="4F1BD49E" w:rsidR="007E02BD" w:rsidRDefault="007E02BD" w:rsidP="0067636C">
      <w:pPr>
        <w:rPr>
          <w:b/>
          <w:bCs/>
        </w:rPr>
      </w:pPr>
      <w:r w:rsidRPr="00F621A9">
        <w:rPr>
          <w:b/>
          <w:bCs/>
        </w:rPr>
        <w:t>Home</w:t>
      </w:r>
    </w:p>
    <w:p w14:paraId="79B881B8" w14:textId="5CFBE09E" w:rsidR="00F621A9" w:rsidRDefault="00F621A9" w:rsidP="00F621A9">
      <w:pPr>
        <w:pStyle w:val="Prrafodelista"/>
        <w:numPr>
          <w:ilvl w:val="0"/>
          <w:numId w:val="2"/>
        </w:numPr>
      </w:pPr>
      <w:r>
        <w:t>Sin identificar.</w:t>
      </w:r>
    </w:p>
    <w:p w14:paraId="45E4F8C5" w14:textId="69EAF851" w:rsidR="00F621A9" w:rsidRDefault="00F621A9" w:rsidP="00F621A9">
      <w:r w:rsidRPr="00F621A9">
        <w:rPr>
          <w:b/>
          <w:bCs/>
        </w:rPr>
        <w:t>Main</w:t>
      </w:r>
    </w:p>
    <w:p w14:paraId="76453DCC" w14:textId="2E52CEDE" w:rsidR="00F621A9" w:rsidRPr="00F621A9" w:rsidRDefault="00F621A9" w:rsidP="00F621A9">
      <w:pPr>
        <w:pStyle w:val="Prrafodelista"/>
        <w:numPr>
          <w:ilvl w:val="0"/>
          <w:numId w:val="2"/>
        </w:numPr>
      </w:pPr>
      <w:r>
        <w:t>Sin Identificar.</w:t>
      </w:r>
    </w:p>
    <w:p w14:paraId="3E32D95E" w14:textId="3FC9D313" w:rsidR="00F621A9" w:rsidRDefault="00F621A9" w:rsidP="0067636C">
      <w:pPr>
        <w:rPr>
          <w:noProof/>
        </w:rPr>
      </w:pPr>
    </w:p>
    <w:p w14:paraId="3CB35745" w14:textId="4727C3F7" w:rsidR="00F621A9" w:rsidRDefault="00F621A9" w:rsidP="0067636C">
      <w:pPr>
        <w:rPr>
          <w:noProof/>
        </w:rPr>
      </w:pPr>
    </w:p>
    <w:p w14:paraId="5B95A2A9" w14:textId="11BBBDBC" w:rsidR="00F621A9" w:rsidRDefault="00F621A9" w:rsidP="0067636C">
      <w:pPr>
        <w:rPr>
          <w:b/>
          <w:bCs/>
          <w:noProof/>
        </w:rPr>
      </w:pPr>
      <w:r>
        <w:rPr>
          <w:b/>
          <w:bCs/>
          <w:noProof/>
        </w:rPr>
        <w:lastRenderedPageBreak/>
        <w:t>Resultado</w:t>
      </w:r>
      <w:r w:rsidRPr="00F621A9">
        <w:rPr>
          <w:b/>
          <w:bCs/>
          <w:noProof/>
        </w:rPr>
        <w:t xml:space="preserve"> página por página</w:t>
      </w:r>
    </w:p>
    <w:p w14:paraId="6A6A8639" w14:textId="08B907CE" w:rsidR="00F621A9" w:rsidRPr="00F621A9" w:rsidRDefault="00F621A9" w:rsidP="0067636C">
      <w:pPr>
        <w:rPr>
          <w:b/>
          <w:bCs/>
          <w:noProof/>
        </w:rPr>
      </w:pPr>
      <w:r>
        <w:rPr>
          <w:b/>
          <w:bCs/>
          <w:noProof/>
        </w:rPr>
        <w:t>Home</w:t>
      </w:r>
    </w:p>
    <w:p w14:paraId="1E80A406" w14:textId="17449C74" w:rsidR="0067636C" w:rsidRDefault="007E02BD" w:rsidP="0067636C">
      <w:pPr>
        <w:rPr>
          <w:lang w:val="en-US"/>
        </w:rPr>
      </w:pPr>
      <w:r>
        <w:rPr>
          <w:noProof/>
        </w:rPr>
        <w:drawing>
          <wp:inline distT="0" distB="0" distL="0" distR="0" wp14:anchorId="0DB924B5" wp14:editId="0791BF76">
            <wp:extent cx="5400040" cy="337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71850"/>
                    </a:xfrm>
                    <a:prstGeom prst="rect">
                      <a:avLst/>
                    </a:prstGeom>
                  </pic:spPr>
                </pic:pic>
              </a:graphicData>
            </a:graphic>
          </wp:inline>
        </w:drawing>
      </w:r>
    </w:p>
    <w:p w14:paraId="2FB6A7B9" w14:textId="3EDBA6D1" w:rsidR="002F435C" w:rsidRDefault="002F435C" w:rsidP="0067636C">
      <w:r w:rsidRPr="002F435C">
        <w:t>Sigue teniendo una a</w:t>
      </w:r>
      <w:r>
        <w:t>lerta por el video de YouTube porque el video necesitaría tener subtítulos. No sería un problema ya que YouTube dispone de una herramienta para generar subtítulos de forma automática si este no dispusiese de los mismos.</w:t>
      </w:r>
    </w:p>
    <w:p w14:paraId="0B9B6337" w14:textId="6339ECCD" w:rsidR="00F82223" w:rsidRDefault="00F82223" w:rsidP="0067636C"/>
    <w:p w14:paraId="5C5F3DE5" w14:textId="77777777" w:rsidR="00F82223" w:rsidRPr="002F435C" w:rsidRDefault="00F82223" w:rsidP="0067636C"/>
    <w:p w14:paraId="66C24863" w14:textId="18B1A985" w:rsidR="007E02BD" w:rsidRPr="00F621A9" w:rsidRDefault="007E02BD" w:rsidP="0067636C">
      <w:pPr>
        <w:rPr>
          <w:b/>
          <w:bCs/>
        </w:rPr>
      </w:pPr>
      <w:r w:rsidRPr="00F621A9">
        <w:rPr>
          <w:b/>
          <w:bCs/>
        </w:rPr>
        <w:t xml:space="preserve">Artículos </w:t>
      </w:r>
    </w:p>
    <w:p w14:paraId="04F64913" w14:textId="72C11D6B" w:rsidR="007E02BD" w:rsidRDefault="007E02BD" w:rsidP="0067636C">
      <w:pPr>
        <w:rPr>
          <w:lang w:val="en-US"/>
        </w:rPr>
      </w:pPr>
      <w:r>
        <w:rPr>
          <w:noProof/>
        </w:rPr>
        <w:drawing>
          <wp:inline distT="0" distB="0" distL="0" distR="0" wp14:anchorId="55092FF9" wp14:editId="06309F15">
            <wp:extent cx="5400040" cy="32435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43580"/>
                    </a:xfrm>
                    <a:prstGeom prst="rect">
                      <a:avLst/>
                    </a:prstGeom>
                  </pic:spPr>
                </pic:pic>
              </a:graphicData>
            </a:graphic>
          </wp:inline>
        </w:drawing>
      </w:r>
    </w:p>
    <w:p w14:paraId="7592845C" w14:textId="4CD654A1" w:rsidR="007E02BD" w:rsidRPr="00F621A9" w:rsidRDefault="007E02BD" w:rsidP="0067636C">
      <w:pPr>
        <w:rPr>
          <w:b/>
          <w:bCs/>
        </w:rPr>
      </w:pPr>
      <w:r w:rsidRPr="00F621A9">
        <w:rPr>
          <w:b/>
          <w:bCs/>
        </w:rPr>
        <w:lastRenderedPageBreak/>
        <w:t>Formulario</w:t>
      </w:r>
    </w:p>
    <w:p w14:paraId="5579878B" w14:textId="0DCDB27B" w:rsidR="00F82223" w:rsidRDefault="00F82223" w:rsidP="0067636C">
      <w:r w:rsidRPr="00F82223">
        <w:t>El formulario no tenía u</w:t>
      </w:r>
      <w:r>
        <w:t xml:space="preserve">n </w:t>
      </w:r>
      <w:proofErr w:type="spellStart"/>
      <w:r>
        <w:t>label</w:t>
      </w:r>
      <w:proofErr w:type="spellEnd"/>
      <w:r>
        <w:t xml:space="preserve"> para cada campo. Se los he agregado y ya valida correctamente.</w:t>
      </w:r>
    </w:p>
    <w:p w14:paraId="2744D8F9" w14:textId="77777777" w:rsidR="00F621A9" w:rsidRPr="00F82223" w:rsidRDefault="00F621A9" w:rsidP="0067636C"/>
    <w:p w14:paraId="2F10ED08" w14:textId="047D2B16" w:rsidR="007E02BD" w:rsidRDefault="007E02BD" w:rsidP="0067636C">
      <w:pPr>
        <w:rPr>
          <w:lang w:val="en-US"/>
        </w:rPr>
      </w:pPr>
      <w:r>
        <w:rPr>
          <w:noProof/>
        </w:rPr>
        <w:drawing>
          <wp:inline distT="0" distB="0" distL="0" distR="0" wp14:anchorId="50EA9267" wp14:editId="357A8442">
            <wp:extent cx="5400040" cy="33185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18510"/>
                    </a:xfrm>
                    <a:prstGeom prst="rect">
                      <a:avLst/>
                    </a:prstGeom>
                  </pic:spPr>
                </pic:pic>
              </a:graphicData>
            </a:graphic>
          </wp:inline>
        </w:drawing>
      </w:r>
    </w:p>
    <w:p w14:paraId="3F84ADCD" w14:textId="600C725A" w:rsidR="0067636C" w:rsidRDefault="0067636C" w:rsidP="0067636C">
      <w:pPr>
        <w:rPr>
          <w:lang w:val="en-US"/>
        </w:rPr>
      </w:pPr>
    </w:p>
    <w:p w14:paraId="588BE194" w14:textId="42002006" w:rsidR="0067636C" w:rsidRDefault="0067636C" w:rsidP="0067636C">
      <w:pPr>
        <w:rPr>
          <w:lang w:val="en-US"/>
        </w:rPr>
      </w:pPr>
    </w:p>
    <w:p w14:paraId="38551F6F" w14:textId="77777777" w:rsidR="00F82223" w:rsidRDefault="00F82223" w:rsidP="0067636C">
      <w:pPr>
        <w:rPr>
          <w:lang w:val="en-US"/>
        </w:rPr>
      </w:pPr>
    </w:p>
    <w:p w14:paraId="1D77BE55" w14:textId="77777777" w:rsidR="00F621A9" w:rsidRDefault="00F621A9" w:rsidP="0067636C">
      <w:pPr>
        <w:rPr>
          <w:b/>
          <w:bCs/>
        </w:rPr>
      </w:pPr>
    </w:p>
    <w:p w14:paraId="08F153D3" w14:textId="77777777" w:rsidR="00F621A9" w:rsidRDefault="00F621A9" w:rsidP="0067636C">
      <w:pPr>
        <w:rPr>
          <w:b/>
          <w:bCs/>
        </w:rPr>
      </w:pPr>
    </w:p>
    <w:p w14:paraId="2CE783D7" w14:textId="77777777" w:rsidR="00F621A9" w:rsidRDefault="00F621A9" w:rsidP="0067636C">
      <w:pPr>
        <w:rPr>
          <w:b/>
          <w:bCs/>
        </w:rPr>
      </w:pPr>
    </w:p>
    <w:p w14:paraId="13CFD1E5" w14:textId="77777777" w:rsidR="00F621A9" w:rsidRDefault="00F621A9" w:rsidP="0067636C">
      <w:pPr>
        <w:rPr>
          <w:b/>
          <w:bCs/>
        </w:rPr>
      </w:pPr>
    </w:p>
    <w:p w14:paraId="5F73687E" w14:textId="77777777" w:rsidR="00F621A9" w:rsidRDefault="00F621A9" w:rsidP="0067636C">
      <w:pPr>
        <w:rPr>
          <w:b/>
          <w:bCs/>
        </w:rPr>
      </w:pPr>
    </w:p>
    <w:p w14:paraId="69140CBB" w14:textId="77777777" w:rsidR="00F621A9" w:rsidRDefault="00F621A9" w:rsidP="0067636C">
      <w:pPr>
        <w:rPr>
          <w:b/>
          <w:bCs/>
        </w:rPr>
      </w:pPr>
    </w:p>
    <w:p w14:paraId="4EB0AA54" w14:textId="77777777" w:rsidR="00F621A9" w:rsidRDefault="00F621A9" w:rsidP="0067636C">
      <w:pPr>
        <w:rPr>
          <w:b/>
          <w:bCs/>
        </w:rPr>
      </w:pPr>
    </w:p>
    <w:p w14:paraId="492F1C33" w14:textId="77777777" w:rsidR="00F621A9" w:rsidRDefault="00F621A9" w:rsidP="0067636C">
      <w:pPr>
        <w:rPr>
          <w:b/>
          <w:bCs/>
        </w:rPr>
      </w:pPr>
    </w:p>
    <w:p w14:paraId="1FACF585" w14:textId="77777777" w:rsidR="00F621A9" w:rsidRDefault="00F621A9" w:rsidP="0067636C">
      <w:pPr>
        <w:rPr>
          <w:b/>
          <w:bCs/>
        </w:rPr>
      </w:pPr>
    </w:p>
    <w:p w14:paraId="294E2F46" w14:textId="77777777" w:rsidR="00F621A9" w:rsidRDefault="00F621A9" w:rsidP="0067636C">
      <w:pPr>
        <w:rPr>
          <w:b/>
          <w:bCs/>
        </w:rPr>
      </w:pPr>
    </w:p>
    <w:p w14:paraId="1D16BE57" w14:textId="77777777" w:rsidR="00F621A9" w:rsidRDefault="00F621A9" w:rsidP="0067636C">
      <w:pPr>
        <w:rPr>
          <w:b/>
          <w:bCs/>
        </w:rPr>
      </w:pPr>
    </w:p>
    <w:p w14:paraId="2D7B360C" w14:textId="77777777" w:rsidR="00F621A9" w:rsidRDefault="00F621A9" w:rsidP="0067636C">
      <w:pPr>
        <w:rPr>
          <w:b/>
          <w:bCs/>
        </w:rPr>
      </w:pPr>
    </w:p>
    <w:p w14:paraId="0E64BB38" w14:textId="77777777" w:rsidR="00F621A9" w:rsidRDefault="00F621A9" w:rsidP="0067636C">
      <w:pPr>
        <w:rPr>
          <w:b/>
          <w:bCs/>
        </w:rPr>
      </w:pPr>
    </w:p>
    <w:p w14:paraId="53374739" w14:textId="6AD527CC" w:rsidR="0067636C" w:rsidRPr="00F621A9" w:rsidRDefault="007E02BD" w:rsidP="0067636C">
      <w:pPr>
        <w:rPr>
          <w:b/>
          <w:bCs/>
        </w:rPr>
      </w:pPr>
      <w:r w:rsidRPr="00F621A9">
        <w:rPr>
          <w:b/>
          <w:bCs/>
        </w:rPr>
        <w:lastRenderedPageBreak/>
        <w:t>Sitio Web Completo</w:t>
      </w:r>
      <w:r w:rsidR="00F82223" w:rsidRPr="00F621A9">
        <w:rPr>
          <w:b/>
          <w:bCs/>
        </w:rPr>
        <w:t xml:space="preserve"> después de las correcciones</w:t>
      </w:r>
    </w:p>
    <w:p w14:paraId="61AA59A6" w14:textId="11D16CD4" w:rsidR="007F3318" w:rsidRPr="00F82223" w:rsidRDefault="007F3318" w:rsidP="0067636C">
      <w:r>
        <w:t>Experte.com</w:t>
      </w:r>
    </w:p>
    <w:p w14:paraId="3D969F46" w14:textId="6C330500" w:rsidR="0067636C" w:rsidRDefault="007E02BD" w:rsidP="0067636C">
      <w:pPr>
        <w:rPr>
          <w:lang w:val="en-US"/>
        </w:rPr>
      </w:pPr>
      <w:r>
        <w:rPr>
          <w:noProof/>
        </w:rPr>
        <w:drawing>
          <wp:inline distT="0" distB="0" distL="0" distR="0" wp14:anchorId="7C53D16C" wp14:editId="032F968F">
            <wp:extent cx="5400040" cy="2996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96565"/>
                    </a:xfrm>
                    <a:prstGeom prst="rect">
                      <a:avLst/>
                    </a:prstGeom>
                  </pic:spPr>
                </pic:pic>
              </a:graphicData>
            </a:graphic>
          </wp:inline>
        </w:drawing>
      </w:r>
    </w:p>
    <w:p w14:paraId="17D429BE" w14:textId="3239670A" w:rsidR="0067636C" w:rsidRDefault="0067636C" w:rsidP="0067636C">
      <w:pPr>
        <w:rPr>
          <w:lang w:val="en-US"/>
        </w:rPr>
      </w:pPr>
    </w:p>
    <w:p w14:paraId="070B4F6E" w14:textId="7DCA49F7" w:rsidR="0067636C" w:rsidRDefault="007F3318" w:rsidP="0067636C">
      <w:pPr>
        <w:rPr>
          <w:lang w:val="en-US"/>
        </w:rPr>
      </w:pPr>
      <w:r w:rsidRPr="007F3318">
        <w:rPr>
          <w:lang w:val="en-US"/>
        </w:rPr>
        <w:t>accessibilitychecker.org</w:t>
      </w:r>
      <w:r>
        <w:rPr>
          <w:noProof/>
        </w:rPr>
        <w:drawing>
          <wp:inline distT="0" distB="0" distL="0" distR="0" wp14:anchorId="174B7639" wp14:editId="7D619739">
            <wp:extent cx="5400040" cy="31591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59125"/>
                    </a:xfrm>
                    <a:prstGeom prst="rect">
                      <a:avLst/>
                    </a:prstGeom>
                  </pic:spPr>
                </pic:pic>
              </a:graphicData>
            </a:graphic>
          </wp:inline>
        </w:drawing>
      </w:r>
    </w:p>
    <w:p w14:paraId="79A4E1FF" w14:textId="77777777" w:rsidR="00F621A9" w:rsidRDefault="00F621A9" w:rsidP="0067636C">
      <w:pPr>
        <w:rPr>
          <w:lang w:val="en-US"/>
        </w:rPr>
      </w:pPr>
    </w:p>
    <w:p w14:paraId="305AC7EE" w14:textId="77777777" w:rsidR="00F621A9" w:rsidRDefault="00F621A9" w:rsidP="0067636C">
      <w:pPr>
        <w:rPr>
          <w:lang w:val="en-US"/>
        </w:rPr>
      </w:pPr>
    </w:p>
    <w:p w14:paraId="2000E282" w14:textId="77777777" w:rsidR="00F621A9" w:rsidRDefault="00F621A9" w:rsidP="0067636C">
      <w:pPr>
        <w:rPr>
          <w:lang w:val="en-US"/>
        </w:rPr>
      </w:pPr>
    </w:p>
    <w:p w14:paraId="2296CECC" w14:textId="77777777" w:rsidR="00F621A9" w:rsidRDefault="00F621A9" w:rsidP="0067636C">
      <w:pPr>
        <w:rPr>
          <w:lang w:val="en-US"/>
        </w:rPr>
      </w:pPr>
    </w:p>
    <w:p w14:paraId="19239DCF" w14:textId="77777777" w:rsidR="00F621A9" w:rsidRDefault="00F621A9" w:rsidP="0067636C">
      <w:pPr>
        <w:rPr>
          <w:lang w:val="en-US"/>
        </w:rPr>
      </w:pPr>
    </w:p>
    <w:p w14:paraId="1D83A1BD" w14:textId="0E882C99" w:rsidR="0067636C" w:rsidRDefault="007F3318" w:rsidP="0067636C">
      <w:pPr>
        <w:rPr>
          <w:lang w:val="en-US"/>
        </w:rPr>
      </w:pPr>
      <w:r w:rsidRPr="007F3318">
        <w:rPr>
          <w:lang w:val="en-US"/>
        </w:rPr>
        <w:lastRenderedPageBreak/>
        <w:t>aeldata.com/accessibility-checker</w:t>
      </w:r>
    </w:p>
    <w:p w14:paraId="0C1044FD" w14:textId="12FEB0B9" w:rsidR="0067636C" w:rsidRDefault="007F3318" w:rsidP="0067636C">
      <w:pPr>
        <w:rPr>
          <w:lang w:val="en-US"/>
        </w:rPr>
      </w:pPr>
      <w:r>
        <w:rPr>
          <w:noProof/>
        </w:rPr>
        <w:drawing>
          <wp:inline distT="0" distB="0" distL="0" distR="0" wp14:anchorId="4FCE5E7B" wp14:editId="37DC790A">
            <wp:extent cx="5381625" cy="2249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456" cy="2348485"/>
                    </a:xfrm>
                    <a:prstGeom prst="rect">
                      <a:avLst/>
                    </a:prstGeom>
                  </pic:spPr>
                </pic:pic>
              </a:graphicData>
            </a:graphic>
          </wp:inline>
        </w:drawing>
      </w:r>
    </w:p>
    <w:p w14:paraId="39277938" w14:textId="3A623B6D" w:rsidR="0067636C" w:rsidRDefault="0067636C" w:rsidP="0067636C">
      <w:pPr>
        <w:rPr>
          <w:lang w:val="en-US"/>
        </w:rPr>
      </w:pPr>
    </w:p>
    <w:p w14:paraId="658E9585" w14:textId="371D33C8" w:rsidR="0067636C" w:rsidRPr="001312A4" w:rsidRDefault="001312A4" w:rsidP="0067636C">
      <w:r w:rsidRPr="001312A4">
        <w:t xml:space="preserve">Se han añadido etiquetas </w:t>
      </w:r>
      <w:proofErr w:type="spellStart"/>
      <w:r w:rsidRPr="001312A4">
        <w:t>t</w:t>
      </w:r>
      <w:r>
        <w:t>abindex</w:t>
      </w:r>
      <w:proofErr w:type="spellEnd"/>
      <w:r>
        <w:t xml:space="preserve"> a los en laces del principio, etiqueta role=”</w:t>
      </w:r>
      <w:proofErr w:type="spellStart"/>
      <w:r>
        <w:t>menu</w:t>
      </w:r>
      <w:proofErr w:type="spellEnd"/>
      <w:r>
        <w:t xml:space="preserve">” a los </w:t>
      </w:r>
      <w:proofErr w:type="spellStart"/>
      <w:r>
        <w:t>menus</w:t>
      </w:r>
      <w:proofErr w:type="spellEnd"/>
      <w:r>
        <w:t xml:space="preserve"> de navegación y aria-</w:t>
      </w:r>
      <w:proofErr w:type="spellStart"/>
      <w:r>
        <w:t>label</w:t>
      </w:r>
      <w:proofErr w:type="spellEnd"/>
      <w:r>
        <w:t xml:space="preserve"> a diferentes elementos.</w:t>
      </w:r>
    </w:p>
    <w:p w14:paraId="009C69D4" w14:textId="0B948BA9" w:rsidR="0067636C" w:rsidRPr="001312A4" w:rsidRDefault="0067636C" w:rsidP="0067636C"/>
    <w:p w14:paraId="5CBE9B39" w14:textId="1755D454" w:rsidR="0067636C" w:rsidRPr="001312A4" w:rsidRDefault="0067636C" w:rsidP="0067636C"/>
    <w:p w14:paraId="52BF6AFD" w14:textId="147848E6" w:rsidR="0067636C" w:rsidRPr="001312A4" w:rsidRDefault="0067636C" w:rsidP="0067636C"/>
    <w:p w14:paraId="659162FD" w14:textId="158F7009" w:rsidR="0067636C" w:rsidRPr="001312A4" w:rsidRDefault="0067636C" w:rsidP="0067636C"/>
    <w:p w14:paraId="3AC9C0DE" w14:textId="68F8D5F2" w:rsidR="0067636C" w:rsidRPr="001312A4" w:rsidRDefault="0067636C" w:rsidP="0067636C"/>
    <w:p w14:paraId="2D3481D4" w14:textId="52655E7B" w:rsidR="0067636C" w:rsidRPr="001312A4" w:rsidRDefault="0067636C" w:rsidP="0067636C"/>
    <w:p w14:paraId="15E684EE" w14:textId="478655AF" w:rsidR="0067636C" w:rsidRPr="001312A4" w:rsidRDefault="0067636C" w:rsidP="0067636C"/>
    <w:p w14:paraId="0791EF66" w14:textId="0499C0D9" w:rsidR="0067636C" w:rsidRPr="001312A4" w:rsidRDefault="0067636C" w:rsidP="0067636C"/>
    <w:p w14:paraId="51A9D46D" w14:textId="77777777" w:rsidR="00F82223" w:rsidRPr="001312A4" w:rsidRDefault="00F82223" w:rsidP="0067636C"/>
    <w:p w14:paraId="7DFB2183" w14:textId="26419068" w:rsidR="0067636C" w:rsidRPr="001312A4" w:rsidRDefault="0067636C" w:rsidP="0067636C"/>
    <w:p w14:paraId="3C4DBC53" w14:textId="0D3E8E21" w:rsidR="0067636C" w:rsidRPr="001312A4" w:rsidRDefault="0067636C" w:rsidP="0067636C"/>
    <w:p w14:paraId="33DF3087" w14:textId="0669D8D5" w:rsidR="0067636C" w:rsidRPr="001312A4" w:rsidRDefault="0067636C" w:rsidP="0067636C"/>
    <w:p w14:paraId="25B0138F" w14:textId="6EEB26EB" w:rsidR="00F621A9" w:rsidRPr="001312A4" w:rsidRDefault="00F621A9" w:rsidP="0067636C"/>
    <w:p w14:paraId="4E40FAA2" w14:textId="2DDBFD08" w:rsidR="00F621A9" w:rsidRPr="001312A4" w:rsidRDefault="00F621A9" w:rsidP="0067636C"/>
    <w:p w14:paraId="6B86F020" w14:textId="32B6DBC2" w:rsidR="00F621A9" w:rsidRPr="001312A4" w:rsidRDefault="00F621A9" w:rsidP="0067636C"/>
    <w:p w14:paraId="2C197D1E" w14:textId="68E1A0FE" w:rsidR="00F621A9" w:rsidRPr="001312A4" w:rsidRDefault="00F621A9" w:rsidP="0067636C"/>
    <w:p w14:paraId="32EA19D9" w14:textId="59EE710C" w:rsidR="00F621A9" w:rsidRPr="001312A4" w:rsidRDefault="00F621A9" w:rsidP="0067636C"/>
    <w:p w14:paraId="2B73C3AF" w14:textId="77777777" w:rsidR="00F621A9" w:rsidRPr="001312A4" w:rsidRDefault="00F621A9" w:rsidP="0067636C"/>
    <w:p w14:paraId="2BA1B446" w14:textId="77777777" w:rsidR="0067636C" w:rsidRPr="001312A4" w:rsidRDefault="0067636C" w:rsidP="0067636C"/>
    <w:p w14:paraId="71FFCBC6" w14:textId="758D9F51" w:rsidR="0067636C" w:rsidRPr="00635621" w:rsidRDefault="0067636C" w:rsidP="0067636C">
      <w:pPr>
        <w:pStyle w:val="Ttulo1"/>
        <w:rPr>
          <w:b/>
          <w:bCs/>
        </w:rPr>
      </w:pPr>
      <w:r w:rsidRPr="00635621">
        <w:rPr>
          <w:b/>
          <w:bCs/>
        </w:rPr>
        <w:lastRenderedPageBreak/>
        <w:t>USABILIDAD</w:t>
      </w:r>
    </w:p>
    <w:p w14:paraId="5525E7FA" w14:textId="2A413DE9" w:rsidR="0067636C" w:rsidRPr="00635621" w:rsidRDefault="0067636C" w:rsidP="0067636C">
      <w:pPr>
        <w:rPr>
          <w:b/>
          <w:bCs/>
        </w:rPr>
      </w:pPr>
    </w:p>
    <w:p w14:paraId="49A89DDB" w14:textId="1326E0C0" w:rsidR="0067636C" w:rsidRPr="00635621" w:rsidRDefault="0067636C" w:rsidP="0067636C">
      <w:pPr>
        <w:pStyle w:val="Ttulo2"/>
        <w:rPr>
          <w:b/>
          <w:bCs/>
          <w:lang w:val="es-ES_tradnl"/>
        </w:rPr>
      </w:pPr>
      <w:r w:rsidRPr="00635621">
        <w:rPr>
          <w:b/>
          <w:bCs/>
          <w:lang w:val="es-ES_tradnl"/>
        </w:rPr>
        <w:t>Análisis de bloques de Información</w:t>
      </w:r>
    </w:p>
    <w:p w14:paraId="5588E6DD" w14:textId="431FD41E" w:rsidR="00F621A9" w:rsidRPr="009D6F0C" w:rsidRDefault="009D6F0C" w:rsidP="009D6F0C">
      <w:pPr>
        <w:pStyle w:val="Prrafodelista"/>
        <w:numPr>
          <w:ilvl w:val="0"/>
          <w:numId w:val="2"/>
        </w:numPr>
        <w:rPr>
          <w:lang w:val="es-ES_tradnl"/>
        </w:rPr>
      </w:pPr>
      <w:r w:rsidRPr="009D6F0C">
        <w:rPr>
          <w:lang w:val="es-ES_tradnl"/>
        </w:rPr>
        <w:t>Encabezados</w:t>
      </w:r>
      <w:r>
        <w:rPr>
          <w:lang w:val="en-US"/>
        </w:rPr>
        <w:t xml:space="preserve">: </w:t>
      </w:r>
    </w:p>
    <w:p w14:paraId="7B809567" w14:textId="2B0317E6" w:rsidR="009D6F0C" w:rsidRPr="009D6F0C" w:rsidRDefault="009D6F0C" w:rsidP="009D6F0C">
      <w:pPr>
        <w:pStyle w:val="Prrafodelista"/>
        <w:rPr>
          <w:lang w:val="en-US"/>
        </w:rPr>
      </w:pPr>
      <w:proofErr w:type="spellStart"/>
      <w:r>
        <w:rPr>
          <w:lang w:val="en-US"/>
        </w:rPr>
        <w:t>Cantidad</w:t>
      </w:r>
      <w:proofErr w:type="spellEnd"/>
      <w:r>
        <w:rPr>
          <w:lang w:val="en-US"/>
        </w:rPr>
        <w:t xml:space="preserve"> y </w:t>
      </w:r>
      <w:proofErr w:type="spellStart"/>
      <w:r>
        <w:rPr>
          <w:lang w:val="en-US"/>
        </w:rPr>
        <w:t>función</w:t>
      </w:r>
      <w:proofErr w:type="spellEnd"/>
    </w:p>
    <w:p w14:paraId="785A5988" w14:textId="4F2AAB42" w:rsidR="009D6F0C" w:rsidRDefault="009D6F0C" w:rsidP="009D6F0C">
      <w:pPr>
        <w:pStyle w:val="Prrafodelista"/>
        <w:numPr>
          <w:ilvl w:val="0"/>
          <w:numId w:val="2"/>
        </w:numPr>
        <w:rPr>
          <w:lang w:val="es-ES_tradnl"/>
        </w:rPr>
      </w:pPr>
      <w:r w:rsidRPr="009D6F0C">
        <w:rPr>
          <w:lang w:val="es-ES_tradnl"/>
        </w:rPr>
        <w:t>Párrafos</w:t>
      </w:r>
    </w:p>
    <w:p w14:paraId="32F8E56F" w14:textId="347BB5BD" w:rsidR="009D6F0C" w:rsidRPr="009D6F0C" w:rsidRDefault="009D6F0C" w:rsidP="009D6F0C">
      <w:pPr>
        <w:pStyle w:val="Prrafodelista"/>
        <w:rPr>
          <w:lang w:val="en-US"/>
        </w:rPr>
      </w:pPr>
      <w:proofErr w:type="spellStart"/>
      <w:r>
        <w:rPr>
          <w:lang w:val="en-US"/>
        </w:rPr>
        <w:t>Cantidad</w:t>
      </w:r>
      <w:proofErr w:type="spellEnd"/>
      <w:r>
        <w:rPr>
          <w:lang w:val="en-US"/>
        </w:rPr>
        <w:t xml:space="preserve"> y </w:t>
      </w:r>
      <w:proofErr w:type="spellStart"/>
      <w:r>
        <w:rPr>
          <w:lang w:val="en-US"/>
        </w:rPr>
        <w:t>función</w:t>
      </w:r>
      <w:proofErr w:type="spellEnd"/>
    </w:p>
    <w:p w14:paraId="496AC43F" w14:textId="5F72C1A3" w:rsidR="009D6F0C" w:rsidRDefault="009D6F0C" w:rsidP="009D6F0C">
      <w:pPr>
        <w:pStyle w:val="Prrafodelista"/>
        <w:numPr>
          <w:ilvl w:val="0"/>
          <w:numId w:val="2"/>
        </w:numPr>
        <w:rPr>
          <w:lang w:val="es-ES_tradnl"/>
        </w:rPr>
      </w:pPr>
      <w:r w:rsidRPr="009D6F0C">
        <w:rPr>
          <w:lang w:val="es-ES_tradnl"/>
        </w:rPr>
        <w:t>Imágenes</w:t>
      </w:r>
    </w:p>
    <w:p w14:paraId="507B66C0" w14:textId="2A8FF6FA" w:rsidR="009D6F0C" w:rsidRPr="009D6F0C" w:rsidRDefault="009D6F0C" w:rsidP="009D6F0C">
      <w:pPr>
        <w:pStyle w:val="Prrafodelista"/>
        <w:rPr>
          <w:lang w:val="en-US"/>
        </w:rPr>
      </w:pPr>
      <w:proofErr w:type="spellStart"/>
      <w:r>
        <w:rPr>
          <w:lang w:val="en-US"/>
        </w:rPr>
        <w:t>Cantidad</w:t>
      </w:r>
      <w:proofErr w:type="spellEnd"/>
      <w:r>
        <w:rPr>
          <w:lang w:val="en-US"/>
        </w:rPr>
        <w:t xml:space="preserve"> y </w:t>
      </w:r>
      <w:proofErr w:type="spellStart"/>
      <w:r>
        <w:rPr>
          <w:lang w:val="en-US"/>
        </w:rPr>
        <w:t>función</w:t>
      </w:r>
      <w:proofErr w:type="spellEnd"/>
    </w:p>
    <w:p w14:paraId="4B6B6A1C" w14:textId="1EBE9426" w:rsidR="009D6F0C" w:rsidRDefault="009D6F0C" w:rsidP="009D6F0C">
      <w:pPr>
        <w:pStyle w:val="Prrafodelista"/>
        <w:numPr>
          <w:ilvl w:val="0"/>
          <w:numId w:val="2"/>
        </w:numPr>
        <w:rPr>
          <w:lang w:val="es-ES_tradnl"/>
        </w:rPr>
      </w:pPr>
      <w:r w:rsidRPr="009D6F0C">
        <w:rPr>
          <w:lang w:val="es-ES_tradnl"/>
        </w:rPr>
        <w:t>Videos</w:t>
      </w:r>
    </w:p>
    <w:p w14:paraId="104649F4" w14:textId="2D22328C" w:rsidR="009D6F0C" w:rsidRPr="009D6F0C" w:rsidRDefault="009D6F0C" w:rsidP="009D6F0C">
      <w:pPr>
        <w:pStyle w:val="Prrafodelista"/>
        <w:rPr>
          <w:lang w:val="en-US"/>
        </w:rPr>
      </w:pPr>
      <w:proofErr w:type="spellStart"/>
      <w:r>
        <w:rPr>
          <w:lang w:val="en-US"/>
        </w:rPr>
        <w:t>Cantidad</w:t>
      </w:r>
      <w:proofErr w:type="spellEnd"/>
      <w:r>
        <w:rPr>
          <w:lang w:val="en-US"/>
        </w:rPr>
        <w:t xml:space="preserve"> y </w:t>
      </w:r>
      <w:proofErr w:type="spellStart"/>
      <w:r>
        <w:rPr>
          <w:lang w:val="en-US"/>
        </w:rPr>
        <w:t>función</w:t>
      </w:r>
      <w:proofErr w:type="spellEnd"/>
    </w:p>
    <w:p w14:paraId="49FFB06D" w14:textId="2DD8AEEE" w:rsidR="009D6F0C" w:rsidRDefault="009D6F0C" w:rsidP="009D6F0C">
      <w:pPr>
        <w:pStyle w:val="Prrafodelista"/>
        <w:numPr>
          <w:ilvl w:val="0"/>
          <w:numId w:val="2"/>
        </w:numPr>
        <w:rPr>
          <w:lang w:val="es-ES_tradnl"/>
        </w:rPr>
      </w:pPr>
      <w:r w:rsidRPr="009D6F0C">
        <w:rPr>
          <w:lang w:val="es-ES_tradnl"/>
        </w:rPr>
        <w:t>Formularios</w:t>
      </w:r>
    </w:p>
    <w:p w14:paraId="75F8AF65" w14:textId="791A25C8" w:rsidR="009D6F0C" w:rsidRPr="009D6F0C" w:rsidRDefault="009D6F0C" w:rsidP="009D6F0C">
      <w:pPr>
        <w:pStyle w:val="Prrafodelista"/>
        <w:rPr>
          <w:lang w:val="en-US"/>
        </w:rPr>
      </w:pPr>
      <w:proofErr w:type="spellStart"/>
      <w:r>
        <w:rPr>
          <w:lang w:val="en-US"/>
        </w:rPr>
        <w:t>Cantidad</w:t>
      </w:r>
      <w:proofErr w:type="spellEnd"/>
      <w:r>
        <w:rPr>
          <w:lang w:val="en-US"/>
        </w:rPr>
        <w:t xml:space="preserve"> y </w:t>
      </w:r>
      <w:proofErr w:type="spellStart"/>
      <w:r>
        <w:rPr>
          <w:lang w:val="en-US"/>
        </w:rPr>
        <w:t>función</w:t>
      </w:r>
      <w:proofErr w:type="spellEnd"/>
    </w:p>
    <w:p w14:paraId="6CBBA6BE" w14:textId="77777777" w:rsidR="009D6F0C" w:rsidRPr="009D6F0C" w:rsidRDefault="009D6F0C" w:rsidP="009D6F0C">
      <w:pPr>
        <w:pStyle w:val="Prrafodelista"/>
        <w:rPr>
          <w:lang w:val="es-ES_tradnl"/>
        </w:rPr>
      </w:pPr>
    </w:p>
    <w:p w14:paraId="64BCC57B" w14:textId="6BD497D6" w:rsidR="0067636C" w:rsidRPr="00635621" w:rsidRDefault="0067636C" w:rsidP="0067636C">
      <w:pPr>
        <w:pStyle w:val="Ttulo2"/>
        <w:rPr>
          <w:b/>
          <w:bCs/>
          <w:lang w:val="es-ES_tradnl"/>
        </w:rPr>
      </w:pPr>
      <w:r w:rsidRPr="00635621">
        <w:rPr>
          <w:b/>
          <w:bCs/>
          <w:lang w:val="es-ES_tradnl"/>
        </w:rPr>
        <w:t>Diagrama Gutenberg</w:t>
      </w:r>
    </w:p>
    <w:p w14:paraId="55D1E17B" w14:textId="51F91C7D" w:rsidR="00A930F9" w:rsidRDefault="00A930F9" w:rsidP="00A930F9">
      <w:r>
        <w:rPr>
          <w:lang w:val="es-ES_tradnl"/>
        </w:rPr>
        <w:t>Información de mayor importancia según dispositivo</w:t>
      </w:r>
      <w:r>
        <w:t>:</w:t>
      </w:r>
    </w:p>
    <w:p w14:paraId="5CC6D015" w14:textId="4C51C4CE" w:rsidR="00A930F9" w:rsidRPr="00635621" w:rsidRDefault="00A930F9" w:rsidP="00A930F9">
      <w:pPr>
        <w:rPr>
          <w:b/>
          <w:bCs/>
        </w:rPr>
      </w:pPr>
      <w:r w:rsidRPr="00635621">
        <w:rPr>
          <w:b/>
          <w:bCs/>
        </w:rPr>
        <w:t>Ordenador</w:t>
      </w:r>
    </w:p>
    <w:p w14:paraId="4EB82ABF" w14:textId="415E4733" w:rsidR="00A930F9" w:rsidRDefault="00A930F9" w:rsidP="00A930F9">
      <w:r>
        <w:t xml:space="preserve">En todas las páginas en el </w:t>
      </w:r>
      <w:r w:rsidRPr="00A930F9">
        <w:rPr>
          <w:b/>
          <w:bCs/>
        </w:rPr>
        <w:t>área óptica primaria</w:t>
      </w:r>
      <w:r>
        <w:t xml:space="preserve"> tenemos el logotipo y el enlace para acceder directamente al contenido y el enlace para activar el modo de alta accesibilidad.</w:t>
      </w:r>
    </w:p>
    <w:p w14:paraId="58DE4279" w14:textId="2372E3C2" w:rsidR="00A930F9" w:rsidRDefault="00A930F9" w:rsidP="00A930F9">
      <w:r>
        <w:t xml:space="preserve">En el </w:t>
      </w:r>
      <w:r w:rsidRPr="00A930F9">
        <w:rPr>
          <w:b/>
          <w:bCs/>
        </w:rPr>
        <w:t>área de barbecho fuerte</w:t>
      </w:r>
      <w:r>
        <w:t xml:space="preserve"> están los enlaces a los diferentes sitios del sitio web.</w:t>
      </w:r>
    </w:p>
    <w:p w14:paraId="0998402E" w14:textId="30E2C8C1" w:rsidR="00A930F9" w:rsidRDefault="00A930F9" w:rsidP="00A930F9"/>
    <w:p w14:paraId="073C55C1" w14:textId="0FE1ED23" w:rsidR="00A930F9" w:rsidRPr="00A930F9" w:rsidRDefault="00A930F9" w:rsidP="00A930F9">
      <w:pPr>
        <w:rPr>
          <w:b/>
          <w:bCs/>
        </w:rPr>
      </w:pPr>
      <w:r w:rsidRPr="00A930F9">
        <w:rPr>
          <w:b/>
          <w:bCs/>
        </w:rPr>
        <w:t>Página home y contacto</w:t>
      </w:r>
      <w:r w:rsidRPr="00C51BC9">
        <w:rPr>
          <w:b/>
          <w:bCs/>
        </w:rPr>
        <w:t>:</w:t>
      </w:r>
    </w:p>
    <w:p w14:paraId="496B1EFA" w14:textId="6953087E" w:rsidR="00A930F9" w:rsidRDefault="00A930F9" w:rsidP="00A930F9">
      <w:r>
        <w:t xml:space="preserve">El contenido principal de la pagina esta centrado y no hay </w:t>
      </w:r>
      <w:proofErr w:type="spellStart"/>
      <w:r>
        <w:t>mas</w:t>
      </w:r>
      <w:proofErr w:type="spellEnd"/>
      <w:r>
        <w:t xml:space="preserve"> elementos.</w:t>
      </w:r>
    </w:p>
    <w:p w14:paraId="3179AD21" w14:textId="78E841A7" w:rsidR="00A930F9" w:rsidRPr="00C51BC9" w:rsidRDefault="00A930F9" w:rsidP="00A930F9">
      <w:pPr>
        <w:rPr>
          <w:b/>
        </w:rPr>
      </w:pPr>
      <w:r w:rsidRPr="00A930F9">
        <w:rPr>
          <w:b/>
        </w:rPr>
        <w:t xml:space="preserve">Página </w:t>
      </w:r>
      <w:proofErr w:type="spellStart"/>
      <w:r w:rsidRPr="00A930F9">
        <w:rPr>
          <w:b/>
        </w:rPr>
        <w:t>main</w:t>
      </w:r>
      <w:proofErr w:type="spellEnd"/>
      <w:r w:rsidRPr="00C51BC9">
        <w:rPr>
          <w:b/>
        </w:rPr>
        <w:t>:</w:t>
      </w:r>
    </w:p>
    <w:p w14:paraId="012B9C28" w14:textId="17FA5846" w:rsidR="00A930F9" w:rsidRDefault="00A930F9" w:rsidP="00A930F9">
      <w:pPr>
        <w:rPr>
          <w:bCs/>
        </w:rPr>
      </w:pPr>
      <w:r w:rsidRPr="00A930F9">
        <w:rPr>
          <w:bCs/>
        </w:rPr>
        <w:t xml:space="preserve">El </w:t>
      </w:r>
      <w:r w:rsidRPr="00A930F9">
        <w:rPr>
          <w:b/>
        </w:rPr>
        <w:t>área de barbecho débil</w:t>
      </w:r>
      <w:r>
        <w:rPr>
          <w:bCs/>
        </w:rPr>
        <w:t xml:space="preserve"> contiene un menú de navegación que no redireccionan hacia diferentes artículos del mismo.</w:t>
      </w:r>
    </w:p>
    <w:p w14:paraId="7A1921A2" w14:textId="312C4A80" w:rsidR="00A930F9" w:rsidRDefault="00A930F9" w:rsidP="00A930F9">
      <w:pPr>
        <w:rPr>
          <w:bCs/>
        </w:rPr>
      </w:pPr>
    </w:p>
    <w:p w14:paraId="0B32D3B7" w14:textId="26E3B41D" w:rsidR="00A930F9" w:rsidRPr="00A930F9" w:rsidRDefault="00A930F9" w:rsidP="00A930F9">
      <w:pPr>
        <w:rPr>
          <w:bCs/>
        </w:rPr>
      </w:pPr>
      <w:r>
        <w:rPr>
          <w:bCs/>
        </w:rPr>
        <w:t xml:space="preserve">En el </w:t>
      </w:r>
      <w:r w:rsidRPr="00A930F9">
        <w:rPr>
          <w:b/>
        </w:rPr>
        <w:t>área terminal</w:t>
      </w:r>
      <w:r>
        <w:rPr>
          <w:b/>
        </w:rPr>
        <w:t xml:space="preserve"> </w:t>
      </w:r>
      <w:r>
        <w:rPr>
          <w:bCs/>
        </w:rPr>
        <w:t xml:space="preserve">encontramos los </w:t>
      </w:r>
      <w:r w:rsidR="00635621">
        <w:rPr>
          <w:bCs/>
        </w:rPr>
        <w:t>artículos de la página.</w:t>
      </w:r>
    </w:p>
    <w:p w14:paraId="5952CA50" w14:textId="4E5EA1C2" w:rsidR="00A930F9" w:rsidRDefault="00A930F9" w:rsidP="00A930F9">
      <w:pPr>
        <w:rPr>
          <w:b/>
          <w:bCs/>
        </w:rPr>
      </w:pPr>
      <w:r w:rsidRPr="00635621">
        <w:rPr>
          <w:b/>
          <w:bCs/>
        </w:rPr>
        <w:t>Tablet</w:t>
      </w:r>
      <w:r w:rsidR="001312A4">
        <w:rPr>
          <w:b/>
          <w:bCs/>
        </w:rPr>
        <w:t xml:space="preserve"> y </w:t>
      </w:r>
      <w:r w:rsidRPr="00635621">
        <w:rPr>
          <w:b/>
          <w:bCs/>
        </w:rPr>
        <w:t>Móvil</w:t>
      </w:r>
    </w:p>
    <w:p w14:paraId="1F7078FA" w14:textId="2E2B7220" w:rsidR="001312A4" w:rsidRDefault="001312A4" w:rsidP="00A930F9">
      <w:r>
        <w:t xml:space="preserve">Todo el contenido </w:t>
      </w:r>
      <w:r w:rsidR="00C51BC9">
        <w:t>está</w:t>
      </w:r>
      <w:r>
        <w:t xml:space="preserve"> centrado.</w:t>
      </w:r>
    </w:p>
    <w:p w14:paraId="53C600C7" w14:textId="6E18B33F" w:rsidR="00DE3C6C" w:rsidRDefault="00DE3C6C" w:rsidP="00A930F9"/>
    <w:p w14:paraId="44A179BD" w14:textId="01C81943" w:rsidR="00DE3C6C" w:rsidRDefault="00DE3C6C" w:rsidP="00A930F9"/>
    <w:p w14:paraId="747DCB65" w14:textId="18F0DA68" w:rsidR="00DE3C6C" w:rsidRDefault="00DE3C6C" w:rsidP="00A930F9"/>
    <w:p w14:paraId="6AF783CC" w14:textId="348815E8" w:rsidR="00DE3C6C" w:rsidRDefault="00DE3C6C" w:rsidP="00A930F9"/>
    <w:p w14:paraId="63BD353A" w14:textId="77777777" w:rsidR="00DE3C6C" w:rsidRPr="001312A4" w:rsidRDefault="00DE3C6C" w:rsidP="00A930F9"/>
    <w:p w14:paraId="38F0E13E" w14:textId="7CDE4F22" w:rsidR="0067636C" w:rsidRDefault="0067636C" w:rsidP="0067636C">
      <w:pPr>
        <w:pStyle w:val="Ttulo2"/>
        <w:rPr>
          <w:b/>
          <w:bCs/>
          <w:lang w:val="es-ES_tradnl"/>
        </w:rPr>
      </w:pPr>
      <w:r w:rsidRPr="00635621">
        <w:rPr>
          <w:b/>
          <w:bCs/>
          <w:lang w:val="es-ES_tradnl"/>
        </w:rPr>
        <w:lastRenderedPageBreak/>
        <w:t>Recogida de datos mediante Herramientas online</w:t>
      </w:r>
    </w:p>
    <w:p w14:paraId="778EB945" w14:textId="157350E3" w:rsidR="001312A4" w:rsidRPr="00DE3C6C" w:rsidRDefault="001312A4" w:rsidP="001312A4">
      <w:pPr>
        <w:rPr>
          <w:b/>
          <w:bCs/>
          <w:lang w:val="en-US"/>
        </w:rPr>
      </w:pPr>
      <w:r w:rsidRPr="00DE3C6C">
        <w:rPr>
          <w:b/>
          <w:bCs/>
          <w:lang w:val="en-US"/>
        </w:rPr>
        <w:t>Google Analytics</w:t>
      </w:r>
    </w:p>
    <w:p w14:paraId="03F2CC97" w14:textId="3042209C" w:rsidR="00DE3C6C" w:rsidRDefault="00DE3C6C" w:rsidP="001312A4">
      <w:r w:rsidRPr="00DE3C6C">
        <w:t>Con esta herramienta c</w:t>
      </w:r>
      <w:r>
        <w:t>onseguimos datos sobre el flujo de usuarios que hay en nuestro sitio web.</w:t>
      </w:r>
    </w:p>
    <w:p w14:paraId="73E9D3EA" w14:textId="5EAE20F0" w:rsidR="00DE3C6C" w:rsidRDefault="00DE3C6C" w:rsidP="001312A4">
      <w:r>
        <w:t>Actualmente el sitio web del proyecto tiene este flujo:</w:t>
      </w:r>
    </w:p>
    <w:p w14:paraId="59326FAD" w14:textId="4C6EDC5F" w:rsidR="00DE3C6C" w:rsidRPr="00DE3C6C" w:rsidRDefault="00DE3C6C" w:rsidP="001312A4">
      <w:r>
        <w:rPr>
          <w:noProof/>
        </w:rPr>
        <w:drawing>
          <wp:inline distT="0" distB="0" distL="0" distR="0" wp14:anchorId="54090CB1" wp14:editId="5698690A">
            <wp:extent cx="5400040" cy="28333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33370"/>
                    </a:xfrm>
                    <a:prstGeom prst="rect">
                      <a:avLst/>
                    </a:prstGeom>
                  </pic:spPr>
                </pic:pic>
              </a:graphicData>
            </a:graphic>
          </wp:inline>
        </w:drawing>
      </w:r>
    </w:p>
    <w:p w14:paraId="0B7C0051" w14:textId="30029540" w:rsidR="001312A4" w:rsidRPr="003813AE" w:rsidRDefault="001312A4" w:rsidP="001312A4">
      <w:pPr>
        <w:rPr>
          <w:b/>
          <w:bCs/>
        </w:rPr>
      </w:pPr>
      <w:proofErr w:type="spellStart"/>
      <w:r w:rsidRPr="003813AE">
        <w:rPr>
          <w:b/>
          <w:bCs/>
        </w:rPr>
        <w:t>Clarity</w:t>
      </w:r>
      <w:proofErr w:type="spellEnd"/>
    </w:p>
    <w:p w14:paraId="6E249250" w14:textId="281F28C8" w:rsidR="00DE3C6C" w:rsidRPr="00DE3C6C" w:rsidRDefault="00DE3C6C" w:rsidP="001312A4">
      <w:proofErr w:type="spellStart"/>
      <w:r w:rsidRPr="003813AE">
        <w:rPr>
          <w:rStyle w:val="Textoennegrita"/>
          <w:b w:val="0"/>
          <w:bCs w:val="0"/>
        </w:rPr>
        <w:t>Clarity</w:t>
      </w:r>
      <w:proofErr w:type="spellEnd"/>
      <w:r>
        <w:t xml:space="preserve"> es una herramienta gratuita de análisis web que te proporciona una visión detallada y visual de cómo los usuarios interactúan con tu sitio web. A través de una combinación de grabaciones de sesiones, mapas de calor e </w:t>
      </w:r>
      <w:proofErr w:type="spellStart"/>
      <w:r>
        <w:t>insights</w:t>
      </w:r>
      <w:proofErr w:type="spellEnd"/>
      <w:r>
        <w:t xml:space="preserve"> basados en datos</w:t>
      </w:r>
      <w:r w:rsidR="003813AE">
        <w:t>.</w:t>
      </w:r>
    </w:p>
    <w:p w14:paraId="435046D1" w14:textId="4E6C3B8D" w:rsidR="001312A4" w:rsidRPr="003813AE" w:rsidRDefault="001312A4" w:rsidP="001312A4">
      <w:pPr>
        <w:rPr>
          <w:b/>
          <w:bCs/>
          <w:lang w:val="en-US"/>
        </w:rPr>
      </w:pPr>
      <w:r w:rsidRPr="003813AE">
        <w:rPr>
          <w:b/>
          <w:bCs/>
          <w:lang w:val="en-US"/>
        </w:rPr>
        <w:t>Hotjar</w:t>
      </w:r>
    </w:p>
    <w:p w14:paraId="22E0C267" w14:textId="48D4FF5A" w:rsidR="003813AE" w:rsidRDefault="003813AE" w:rsidP="003813AE">
      <w:r>
        <w:t>Permite entender de forma global cómo las personas usuarias están viviendo la experiencia de entrar a tu web. Se puede realizar una prueba gratuita. Se integra en la web para que las personas que entren en ella puedan evaluarla directamente</w:t>
      </w:r>
    </w:p>
    <w:p w14:paraId="2E550D3E" w14:textId="6CC227E7" w:rsidR="003813AE" w:rsidRDefault="003952B8" w:rsidP="003813AE">
      <w:r>
        <w:rPr>
          <w:noProof/>
        </w:rPr>
        <w:drawing>
          <wp:inline distT="0" distB="0" distL="0" distR="0" wp14:anchorId="0D935655" wp14:editId="5F7FD554">
            <wp:extent cx="5400040" cy="24999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99995"/>
                    </a:xfrm>
                    <a:prstGeom prst="rect">
                      <a:avLst/>
                    </a:prstGeom>
                  </pic:spPr>
                </pic:pic>
              </a:graphicData>
            </a:graphic>
          </wp:inline>
        </w:drawing>
      </w:r>
    </w:p>
    <w:p w14:paraId="6F81B0FE" w14:textId="1DD61959" w:rsidR="003952B8" w:rsidRDefault="003952B8" w:rsidP="003813AE">
      <w:r>
        <w:lastRenderedPageBreak/>
        <w:t xml:space="preserve">Con este código añadiremos el siguiente widget con el que recogeremos el </w:t>
      </w:r>
      <w:proofErr w:type="spellStart"/>
      <w:r>
        <w:t>feedback</w:t>
      </w:r>
      <w:proofErr w:type="spellEnd"/>
      <w:r>
        <w:t xml:space="preserve"> de los usuarios del sitio web.</w:t>
      </w:r>
    </w:p>
    <w:p w14:paraId="05AAA747" w14:textId="39679B12" w:rsidR="003952B8" w:rsidRDefault="003952B8" w:rsidP="003813AE">
      <w:r>
        <w:rPr>
          <w:noProof/>
        </w:rPr>
        <w:drawing>
          <wp:inline distT="0" distB="0" distL="0" distR="0" wp14:anchorId="56B4D130" wp14:editId="71C9FB7F">
            <wp:extent cx="3476625" cy="2095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2095500"/>
                    </a:xfrm>
                    <a:prstGeom prst="rect">
                      <a:avLst/>
                    </a:prstGeom>
                  </pic:spPr>
                </pic:pic>
              </a:graphicData>
            </a:graphic>
          </wp:inline>
        </w:drawing>
      </w:r>
    </w:p>
    <w:p w14:paraId="29356139" w14:textId="77777777" w:rsidR="003813AE" w:rsidRPr="003813AE" w:rsidRDefault="003813AE" w:rsidP="001312A4"/>
    <w:p w14:paraId="35425651" w14:textId="7EE012E6" w:rsidR="001312A4" w:rsidRDefault="001312A4" w:rsidP="001312A4">
      <w:pPr>
        <w:rPr>
          <w:b/>
          <w:bCs/>
          <w:lang w:val="en-US"/>
        </w:rPr>
      </w:pPr>
      <w:proofErr w:type="spellStart"/>
      <w:r w:rsidRPr="003813AE">
        <w:rPr>
          <w:b/>
          <w:bCs/>
          <w:lang w:val="en-US"/>
        </w:rPr>
        <w:t>Blisk</w:t>
      </w:r>
      <w:proofErr w:type="spellEnd"/>
    </w:p>
    <w:p w14:paraId="75420606" w14:textId="7B3720B9" w:rsidR="003952B8" w:rsidRDefault="003952B8" w:rsidP="001312A4">
      <w:proofErr w:type="spellStart"/>
      <w:r>
        <w:t>Blisk</w:t>
      </w:r>
      <w:proofErr w:type="spellEnd"/>
      <w:r>
        <w:t xml:space="preserve"> realiza</w:t>
      </w:r>
      <w:r>
        <w:rPr>
          <w:b/>
          <w:bCs/>
        </w:rPr>
        <w:t xml:space="preserve"> </w:t>
      </w:r>
      <w:proofErr w:type="spellStart"/>
      <w:r>
        <w:t>test</w:t>
      </w:r>
      <w:r>
        <w:t>s</w:t>
      </w:r>
      <w:proofErr w:type="spellEnd"/>
      <w:r>
        <w:t xml:space="preserve"> de usabilidad para sitios web y compr</w:t>
      </w:r>
      <w:r>
        <w:t>ue</w:t>
      </w:r>
      <w:r>
        <w:t xml:space="preserve">ba cómo se muestran </w:t>
      </w:r>
      <w:r>
        <w:t>s</w:t>
      </w:r>
      <w:r>
        <w:t xml:space="preserve">us páginas en los principales buscadores. Simula situaciones de carga web lenta, testea cómo funciona una web en desktop y en móvil, </w:t>
      </w:r>
      <w:proofErr w:type="spellStart"/>
      <w:r>
        <w:t>trackea</w:t>
      </w:r>
      <w:proofErr w:type="spellEnd"/>
      <w:r>
        <w:t xml:space="preserve"> los errores de la página</w:t>
      </w:r>
    </w:p>
    <w:p w14:paraId="0CEF6121" w14:textId="1883ADB6" w:rsidR="00320CE6" w:rsidRDefault="007F67A4" w:rsidP="001312A4">
      <w:r>
        <w:t xml:space="preserve">Al usar </w:t>
      </w:r>
      <w:proofErr w:type="spellStart"/>
      <w:r>
        <w:t>Blisk</w:t>
      </w:r>
      <w:proofErr w:type="spellEnd"/>
      <w:r>
        <w:t xml:space="preserve"> he encontrado que en la versión móvil de la web, el menú del </w:t>
      </w:r>
      <w:proofErr w:type="spellStart"/>
      <w:r>
        <w:t>footer</w:t>
      </w:r>
      <w:proofErr w:type="spellEnd"/>
      <w:r>
        <w:t xml:space="preserve"> se solapa con otros elementos.</w:t>
      </w:r>
    </w:p>
    <w:p w14:paraId="0EABDF7C" w14:textId="1330F0B0" w:rsidR="007F67A4" w:rsidRDefault="007F67A4" w:rsidP="001312A4">
      <w:r>
        <w:rPr>
          <w:noProof/>
        </w:rPr>
        <w:drawing>
          <wp:inline distT="0" distB="0" distL="0" distR="0" wp14:anchorId="22E83E79" wp14:editId="32CD9098">
            <wp:extent cx="2397206" cy="448627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2686" cy="4496531"/>
                    </a:xfrm>
                    <a:prstGeom prst="rect">
                      <a:avLst/>
                    </a:prstGeom>
                  </pic:spPr>
                </pic:pic>
              </a:graphicData>
            </a:graphic>
          </wp:inline>
        </w:drawing>
      </w:r>
    </w:p>
    <w:p w14:paraId="578E3EC4" w14:textId="197206D0" w:rsidR="007F67A4" w:rsidRDefault="007F67A4" w:rsidP="001312A4">
      <w:r>
        <w:lastRenderedPageBreak/>
        <w:t xml:space="preserve">He corregido el </w:t>
      </w:r>
      <w:proofErr w:type="spellStart"/>
      <w:r>
        <w:t>css</w:t>
      </w:r>
      <w:proofErr w:type="spellEnd"/>
      <w:r>
        <w:t xml:space="preserve"> para que cada elemento ocupe una línea.</w:t>
      </w:r>
    </w:p>
    <w:p w14:paraId="467C0BEA" w14:textId="77777777" w:rsidR="007F67A4" w:rsidRDefault="007F67A4" w:rsidP="001312A4"/>
    <w:p w14:paraId="4B0F00B7" w14:textId="77777777" w:rsidR="003952B8" w:rsidRPr="003952B8" w:rsidRDefault="003952B8" w:rsidP="001312A4"/>
    <w:p w14:paraId="1223F2FF" w14:textId="36CAD33A" w:rsidR="001312A4" w:rsidRPr="003813AE" w:rsidRDefault="001312A4" w:rsidP="001312A4">
      <w:pPr>
        <w:rPr>
          <w:b/>
          <w:bCs/>
          <w:lang w:val="en-US"/>
        </w:rPr>
      </w:pPr>
      <w:r w:rsidRPr="003813AE">
        <w:rPr>
          <w:b/>
          <w:bCs/>
          <w:lang w:val="en-US"/>
        </w:rPr>
        <w:t>Legible</w:t>
      </w:r>
    </w:p>
    <w:p w14:paraId="295A85E4" w14:textId="6CAFEB01" w:rsidR="001312A4" w:rsidRPr="003813AE" w:rsidRDefault="001312A4" w:rsidP="001312A4">
      <w:pPr>
        <w:rPr>
          <w:b/>
          <w:bCs/>
          <w:lang w:val="es-ES_tradnl"/>
        </w:rPr>
      </w:pPr>
      <w:proofErr w:type="spellStart"/>
      <w:r w:rsidRPr="003813AE">
        <w:rPr>
          <w:b/>
          <w:bCs/>
          <w:lang w:val="es-ES_tradnl"/>
        </w:rPr>
        <w:t>User</w:t>
      </w:r>
      <w:proofErr w:type="spellEnd"/>
      <w:r w:rsidRPr="003813AE">
        <w:rPr>
          <w:b/>
          <w:bCs/>
          <w:lang w:val="es-ES_tradnl"/>
        </w:rPr>
        <w:t xml:space="preserve"> </w:t>
      </w:r>
      <w:proofErr w:type="spellStart"/>
      <w:r w:rsidRPr="003813AE">
        <w:rPr>
          <w:b/>
          <w:bCs/>
          <w:lang w:val="es-ES_tradnl"/>
        </w:rPr>
        <w:t>testing</w:t>
      </w:r>
      <w:proofErr w:type="spellEnd"/>
    </w:p>
    <w:p w14:paraId="0BFDCE09" w14:textId="77777777" w:rsidR="0067636C" w:rsidRPr="00635621" w:rsidRDefault="0067636C" w:rsidP="0067636C">
      <w:pPr>
        <w:pStyle w:val="Ttulo2"/>
        <w:rPr>
          <w:b/>
          <w:bCs/>
          <w:lang w:val="es-ES_tradnl"/>
        </w:rPr>
      </w:pPr>
      <w:r w:rsidRPr="00635621">
        <w:rPr>
          <w:b/>
          <w:bCs/>
          <w:lang w:val="es-ES_tradnl"/>
        </w:rPr>
        <w:t>Test de usabilidad y Recogida de datos.</w:t>
      </w:r>
    </w:p>
    <w:p w14:paraId="22D5DFD3" w14:textId="77777777" w:rsidR="0067636C" w:rsidRPr="00635621" w:rsidRDefault="0067636C" w:rsidP="0067636C">
      <w:pPr>
        <w:pStyle w:val="Ttulo2"/>
        <w:rPr>
          <w:b/>
          <w:bCs/>
          <w:lang w:val="es-ES_tradnl"/>
        </w:rPr>
      </w:pPr>
      <w:r w:rsidRPr="00635621">
        <w:rPr>
          <w:b/>
          <w:bCs/>
          <w:lang w:val="es-ES_tradnl"/>
        </w:rPr>
        <w:t>Análisis de todos los datos.</w:t>
      </w:r>
    </w:p>
    <w:p w14:paraId="01F8701B" w14:textId="3F08C077" w:rsidR="0067636C" w:rsidRPr="00635621" w:rsidRDefault="0067636C" w:rsidP="0067636C">
      <w:pPr>
        <w:pStyle w:val="Ttulo2"/>
        <w:rPr>
          <w:b/>
          <w:bCs/>
          <w:lang w:val="es-ES_tradnl"/>
        </w:rPr>
      </w:pPr>
      <w:r w:rsidRPr="00635621">
        <w:rPr>
          <w:b/>
          <w:bCs/>
          <w:lang w:val="es-ES_tradnl"/>
        </w:rPr>
        <w:t>Propuestas de cambios para mejorar la usabilidad de tu web</w:t>
      </w:r>
    </w:p>
    <w:p w14:paraId="23F0D030" w14:textId="686F9248" w:rsidR="0067636C" w:rsidRPr="0067636C" w:rsidRDefault="0067636C" w:rsidP="0067636C">
      <w:pPr>
        <w:rPr>
          <w:lang w:val="es-ES_tradnl"/>
        </w:rPr>
      </w:pPr>
    </w:p>
    <w:p w14:paraId="1B4BD3FD" w14:textId="47103FBE" w:rsidR="0067636C" w:rsidRPr="0067636C" w:rsidRDefault="0067636C" w:rsidP="0067636C"/>
    <w:p w14:paraId="556A23A7" w14:textId="1B0BCFA6" w:rsidR="0067636C" w:rsidRPr="0067636C" w:rsidRDefault="0067636C" w:rsidP="0067636C"/>
    <w:p w14:paraId="2F29C476" w14:textId="70629C56" w:rsidR="0067636C" w:rsidRPr="0067636C" w:rsidRDefault="0067636C" w:rsidP="0067636C"/>
    <w:p w14:paraId="1214754C" w14:textId="35E4A75F" w:rsidR="0067636C" w:rsidRPr="0067636C" w:rsidRDefault="0067636C" w:rsidP="0067636C"/>
    <w:p w14:paraId="1FF5BB49" w14:textId="311E95D8" w:rsidR="0067636C" w:rsidRPr="0067636C" w:rsidRDefault="0067636C" w:rsidP="0067636C"/>
    <w:p w14:paraId="7D674D64" w14:textId="7F10F1EE" w:rsidR="0067636C" w:rsidRPr="0067636C" w:rsidRDefault="0067636C" w:rsidP="0067636C"/>
    <w:p w14:paraId="481E3A5C" w14:textId="4AB1C1D9" w:rsidR="0067636C" w:rsidRPr="0067636C" w:rsidRDefault="0067636C" w:rsidP="0067636C"/>
    <w:p w14:paraId="2066874A" w14:textId="1860D31D" w:rsidR="0067636C" w:rsidRPr="0067636C" w:rsidRDefault="0067636C" w:rsidP="0067636C"/>
    <w:p w14:paraId="558FBFF9" w14:textId="06C49564" w:rsidR="0067636C" w:rsidRPr="0067636C" w:rsidRDefault="0067636C" w:rsidP="0067636C"/>
    <w:p w14:paraId="3EA3E050" w14:textId="2FE145BD" w:rsidR="0067636C" w:rsidRPr="0067636C" w:rsidRDefault="0067636C" w:rsidP="0067636C"/>
    <w:p w14:paraId="703D33FB" w14:textId="77001998" w:rsidR="0067636C" w:rsidRPr="0067636C" w:rsidRDefault="0067636C" w:rsidP="0067636C"/>
    <w:p w14:paraId="59E2CE55" w14:textId="6D12854B" w:rsidR="0067636C" w:rsidRPr="0067636C" w:rsidRDefault="0067636C" w:rsidP="0067636C"/>
    <w:p w14:paraId="7A907618" w14:textId="130F6DA2" w:rsidR="0067636C" w:rsidRPr="0067636C" w:rsidRDefault="0067636C" w:rsidP="0067636C"/>
    <w:p w14:paraId="51ED9D84" w14:textId="23C0BD9A" w:rsidR="0067636C" w:rsidRPr="0067636C" w:rsidRDefault="0067636C" w:rsidP="0067636C"/>
    <w:p w14:paraId="34367EF5" w14:textId="29B157D2" w:rsidR="0067636C" w:rsidRPr="0067636C" w:rsidRDefault="0067636C" w:rsidP="0067636C"/>
    <w:p w14:paraId="1382CC76" w14:textId="1BEA950C" w:rsidR="0067636C" w:rsidRPr="0067636C" w:rsidRDefault="0067636C" w:rsidP="0067636C"/>
    <w:p w14:paraId="1164C075" w14:textId="61380CD6" w:rsidR="0067636C" w:rsidRPr="0067636C" w:rsidRDefault="0067636C" w:rsidP="0067636C"/>
    <w:p w14:paraId="3E5160C2" w14:textId="52F9C559" w:rsidR="0067636C" w:rsidRPr="0067636C" w:rsidRDefault="0067636C" w:rsidP="0067636C"/>
    <w:p w14:paraId="5314BD20" w14:textId="5DA84DA3" w:rsidR="0067636C" w:rsidRPr="0067636C" w:rsidRDefault="0067636C" w:rsidP="0067636C"/>
    <w:p w14:paraId="1CB75E54" w14:textId="41AA7683" w:rsidR="0067636C" w:rsidRPr="0067636C" w:rsidRDefault="0067636C" w:rsidP="0067636C"/>
    <w:p w14:paraId="439149B2" w14:textId="37C4FDCB" w:rsidR="0067636C" w:rsidRPr="0067636C" w:rsidRDefault="0067636C" w:rsidP="0067636C"/>
    <w:p w14:paraId="6E6F7EE4" w14:textId="29C78DF3" w:rsidR="0067636C" w:rsidRDefault="0067636C" w:rsidP="0067636C"/>
    <w:p w14:paraId="679D77F2" w14:textId="16DEC93D" w:rsidR="00C51BC9" w:rsidRDefault="00C51BC9" w:rsidP="0067636C"/>
    <w:p w14:paraId="7BDAD584" w14:textId="77777777" w:rsidR="00C51BC9" w:rsidRDefault="00C51BC9" w:rsidP="0067636C"/>
    <w:p w14:paraId="76989D9B" w14:textId="153E172D" w:rsidR="0067636C" w:rsidRDefault="0067636C" w:rsidP="0067636C">
      <w:pPr>
        <w:pStyle w:val="Ttulo1"/>
        <w:rPr>
          <w:lang w:val="en-US"/>
        </w:rPr>
      </w:pPr>
      <w:r>
        <w:rPr>
          <w:lang w:val="en-US"/>
        </w:rPr>
        <w:t>SEO</w:t>
      </w:r>
    </w:p>
    <w:p w14:paraId="638D22B8" w14:textId="77777777" w:rsidR="00C51BC9" w:rsidRDefault="008E47AC" w:rsidP="00C51BC9">
      <w:pPr>
        <w:pStyle w:val="Prrafodelista"/>
        <w:numPr>
          <w:ilvl w:val="0"/>
          <w:numId w:val="3"/>
        </w:numPr>
        <w:rPr>
          <w:rFonts w:cstheme="minorHAnsi"/>
        </w:rPr>
      </w:pPr>
      <w:hyperlink r:id="rId18" w:history="1">
        <w:r w:rsidR="00C51BC9">
          <w:rPr>
            <w:rStyle w:val="Hipervnculo"/>
            <w:rFonts w:cstheme="minorHAnsi"/>
          </w:rPr>
          <w:t>https://website.grader.com/es</w:t>
        </w:r>
      </w:hyperlink>
      <w:r w:rsidR="00C51BC9">
        <w:rPr>
          <w:rFonts w:cstheme="minorHAnsi"/>
        </w:rPr>
        <w:t xml:space="preserve"> </w:t>
      </w:r>
    </w:p>
    <w:p w14:paraId="3879DCDD" w14:textId="689CF89E" w:rsidR="00C51BC9" w:rsidRPr="001B4F5C" w:rsidRDefault="00C51BC9" w:rsidP="00C51BC9">
      <w:pPr>
        <w:pStyle w:val="Prrafodelista"/>
        <w:numPr>
          <w:ilvl w:val="0"/>
          <w:numId w:val="3"/>
        </w:numPr>
        <w:rPr>
          <w:rFonts w:cstheme="minorHAnsi"/>
        </w:rPr>
      </w:pPr>
      <w:r>
        <w:rPr>
          <w:rFonts w:cstheme="minorHAnsi"/>
        </w:rPr>
        <w:t xml:space="preserve">Tiempo de carga: </w:t>
      </w:r>
      <w:hyperlink r:id="rId19" w:history="1">
        <w:proofErr w:type="spellStart"/>
        <w:r>
          <w:rPr>
            <w:rStyle w:val="Hipervnculo"/>
            <w:rFonts w:cstheme="minorHAnsi"/>
            <w:color w:val="auto"/>
            <w:shd w:val="clear" w:color="auto" w:fill="FFFFFF"/>
          </w:rPr>
          <w:t>PageSpeed</w:t>
        </w:r>
        <w:proofErr w:type="spellEnd"/>
        <w:r>
          <w:rPr>
            <w:rStyle w:val="Hipervnculo"/>
            <w:rFonts w:cstheme="minorHAnsi"/>
            <w:color w:val="auto"/>
            <w:shd w:val="clear" w:color="auto" w:fill="FFFFFF"/>
          </w:rPr>
          <w:t xml:space="preserve"> </w:t>
        </w:r>
        <w:proofErr w:type="spellStart"/>
        <w:r>
          <w:rPr>
            <w:rStyle w:val="Hipervnculo"/>
            <w:rFonts w:cstheme="minorHAnsi"/>
            <w:color w:val="auto"/>
            <w:shd w:val="clear" w:color="auto" w:fill="FFFFFF"/>
          </w:rPr>
          <w:t>Insights</w:t>
        </w:r>
        <w:proofErr w:type="spellEnd"/>
      </w:hyperlink>
      <w:r>
        <w:rPr>
          <w:rFonts w:cstheme="minorHAnsi"/>
          <w:shd w:val="clear" w:color="auto" w:fill="FFFFFF"/>
        </w:rPr>
        <w:t>.</w:t>
      </w:r>
    </w:p>
    <w:p w14:paraId="68FAB7D0" w14:textId="6015F2B6" w:rsidR="001B4F5C" w:rsidRDefault="001B4F5C" w:rsidP="001B4F5C">
      <w:pPr>
        <w:pStyle w:val="Prrafodelista"/>
        <w:ind w:left="1080"/>
        <w:rPr>
          <w:rFonts w:cstheme="minorHAnsi"/>
        </w:rPr>
      </w:pPr>
      <w:r>
        <w:rPr>
          <w:noProof/>
        </w:rPr>
        <w:drawing>
          <wp:inline distT="0" distB="0" distL="0" distR="0" wp14:anchorId="450D2801" wp14:editId="520C5DAF">
            <wp:extent cx="5400040" cy="32931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93110"/>
                    </a:xfrm>
                    <a:prstGeom prst="rect">
                      <a:avLst/>
                    </a:prstGeom>
                  </pic:spPr>
                </pic:pic>
              </a:graphicData>
            </a:graphic>
          </wp:inline>
        </w:drawing>
      </w:r>
    </w:p>
    <w:p w14:paraId="361AD2F7" w14:textId="77777777" w:rsidR="00C51BC9" w:rsidRPr="00C51BC9" w:rsidRDefault="00C51BC9" w:rsidP="00C51BC9">
      <w:pPr>
        <w:pStyle w:val="Prrafodelista"/>
        <w:numPr>
          <w:ilvl w:val="0"/>
          <w:numId w:val="3"/>
        </w:numPr>
        <w:rPr>
          <w:rStyle w:val="Hipervnculo"/>
          <w:color w:val="auto"/>
          <w:u w:val="none"/>
          <w:lang w:val="en-US"/>
        </w:rPr>
      </w:pPr>
      <w:proofErr w:type="spellStart"/>
      <w:r w:rsidRPr="00C51BC9">
        <w:rPr>
          <w:lang w:val="en-US"/>
        </w:rPr>
        <w:t>Estructura</w:t>
      </w:r>
      <w:proofErr w:type="spellEnd"/>
      <w:r w:rsidRPr="00C51BC9">
        <w:rPr>
          <w:lang w:val="en-US"/>
        </w:rPr>
        <w:t xml:space="preserve">: </w:t>
      </w:r>
      <w:hyperlink r:id="rId21" w:history="1">
        <w:r w:rsidRPr="00C51BC9">
          <w:rPr>
            <w:rStyle w:val="Hipervnculo"/>
            <w:color w:val="auto"/>
            <w:lang w:val="en-US"/>
          </w:rPr>
          <w:t>Screaming Frog SEO Spider Website Crawler</w:t>
        </w:r>
      </w:hyperlink>
      <w:r w:rsidRPr="00C51BC9">
        <w:rPr>
          <w:lang w:val="en-US"/>
        </w:rPr>
        <w:t xml:space="preserve"> ó </w:t>
      </w:r>
      <w:hyperlink r:id="rId22" w:history="1">
        <w:proofErr w:type="spellStart"/>
        <w:r w:rsidRPr="00C51BC9">
          <w:rPr>
            <w:rStyle w:val="Hipervnculo"/>
            <w:color w:val="auto"/>
            <w:lang w:val="en-US"/>
          </w:rPr>
          <w:t>BeamUsUp</w:t>
        </w:r>
        <w:proofErr w:type="spellEnd"/>
      </w:hyperlink>
    </w:p>
    <w:p w14:paraId="3E1C2EEA" w14:textId="3CE1C2D5" w:rsidR="00C51BC9" w:rsidRPr="004D45F0" w:rsidRDefault="00C51BC9" w:rsidP="00C51BC9">
      <w:pPr>
        <w:pStyle w:val="Prrafodelista"/>
        <w:widowControl/>
        <w:numPr>
          <w:ilvl w:val="0"/>
          <w:numId w:val="3"/>
        </w:numPr>
        <w:jc w:val="left"/>
        <w:outlineLvl w:val="2"/>
        <w:rPr>
          <w:rFonts w:cstheme="minorHAnsi"/>
        </w:rPr>
      </w:pPr>
      <w:proofErr w:type="spellStart"/>
      <w:r>
        <w:rPr>
          <w:rFonts w:cstheme="minorHAnsi"/>
        </w:rPr>
        <w:t>Nibbler</w:t>
      </w:r>
      <w:proofErr w:type="spellEnd"/>
      <w:r>
        <w:rPr>
          <w:rFonts w:cstheme="minorHAnsi"/>
        </w:rPr>
        <w:t xml:space="preserve">: </w:t>
      </w:r>
      <w:hyperlink r:id="rId23" w:history="1">
        <w:r>
          <w:rPr>
            <w:rStyle w:val="Hipervnculo"/>
            <w:rFonts w:cstheme="minorHAnsi"/>
          </w:rPr>
          <w:t>https://nibbler.silktide.com</w:t>
        </w:r>
      </w:hyperlink>
    </w:p>
    <w:p w14:paraId="3BFC461D" w14:textId="5AC4E9BB" w:rsidR="004D45F0" w:rsidRDefault="004D45F0" w:rsidP="004D45F0">
      <w:pPr>
        <w:pStyle w:val="Prrafodelista"/>
        <w:widowControl/>
        <w:ind w:left="1080"/>
        <w:jc w:val="left"/>
        <w:outlineLvl w:val="2"/>
        <w:rPr>
          <w:rFonts w:cstheme="minorHAnsi"/>
        </w:rPr>
      </w:pPr>
      <w:r>
        <w:rPr>
          <w:noProof/>
        </w:rPr>
        <w:drawing>
          <wp:inline distT="0" distB="0" distL="0" distR="0" wp14:anchorId="4F477EC7" wp14:editId="19A010D4">
            <wp:extent cx="5400040" cy="35763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76320"/>
                    </a:xfrm>
                    <a:prstGeom prst="rect">
                      <a:avLst/>
                    </a:prstGeom>
                  </pic:spPr>
                </pic:pic>
              </a:graphicData>
            </a:graphic>
          </wp:inline>
        </w:drawing>
      </w:r>
    </w:p>
    <w:p w14:paraId="5A409109" w14:textId="77777777" w:rsidR="00C51BC9" w:rsidRDefault="00C51BC9" w:rsidP="00C51BC9">
      <w:pPr>
        <w:pStyle w:val="Prrafodelista"/>
        <w:widowControl/>
        <w:numPr>
          <w:ilvl w:val="0"/>
          <w:numId w:val="3"/>
        </w:numPr>
        <w:jc w:val="left"/>
        <w:outlineLvl w:val="2"/>
        <w:rPr>
          <w:rFonts w:cstheme="minorHAnsi"/>
        </w:rPr>
      </w:pPr>
      <w:proofErr w:type="spellStart"/>
      <w:r>
        <w:rPr>
          <w:rFonts w:cstheme="minorHAnsi"/>
        </w:rPr>
        <w:t>MetricSpot</w:t>
      </w:r>
      <w:proofErr w:type="spellEnd"/>
      <w:r>
        <w:rPr>
          <w:rFonts w:cstheme="minorHAnsi"/>
        </w:rPr>
        <w:t xml:space="preserve">: </w:t>
      </w:r>
      <w:hyperlink r:id="rId25" w:history="1">
        <w:r>
          <w:rPr>
            <w:rStyle w:val="Hipervnculo"/>
            <w:rFonts w:cstheme="minorHAnsi"/>
          </w:rPr>
          <w:t>https://metricspot.com/</w:t>
        </w:r>
      </w:hyperlink>
      <w:r>
        <w:rPr>
          <w:rFonts w:cstheme="minorHAnsi"/>
        </w:rPr>
        <w:t xml:space="preserve"> </w:t>
      </w:r>
    </w:p>
    <w:p w14:paraId="7A08F1CA" w14:textId="77777777" w:rsidR="00C51BC9" w:rsidRDefault="008E47AC" w:rsidP="00C51BC9">
      <w:pPr>
        <w:pStyle w:val="Prrafodelista"/>
        <w:widowControl/>
        <w:numPr>
          <w:ilvl w:val="0"/>
          <w:numId w:val="3"/>
        </w:numPr>
        <w:jc w:val="left"/>
        <w:outlineLvl w:val="2"/>
        <w:rPr>
          <w:rFonts w:cstheme="minorHAnsi"/>
        </w:rPr>
      </w:pPr>
      <w:hyperlink r:id="rId26" w:history="1">
        <w:r w:rsidR="00C51BC9">
          <w:rPr>
            <w:rStyle w:val="Hipervnculo"/>
            <w:rFonts w:cstheme="minorHAnsi"/>
          </w:rPr>
          <w:t>https://www.seositecheckup.com/analysis</w:t>
        </w:r>
      </w:hyperlink>
      <w:r w:rsidR="00C51BC9">
        <w:rPr>
          <w:rFonts w:cstheme="minorHAnsi"/>
        </w:rPr>
        <w:t xml:space="preserve"> </w:t>
      </w:r>
    </w:p>
    <w:p w14:paraId="4430C553" w14:textId="77777777" w:rsidR="00C51BC9" w:rsidRDefault="00C51BC9" w:rsidP="00C51BC9">
      <w:pPr>
        <w:pStyle w:val="Prrafodelista"/>
        <w:numPr>
          <w:ilvl w:val="0"/>
          <w:numId w:val="3"/>
        </w:numPr>
        <w:rPr>
          <w:rStyle w:val="Hipervnculo"/>
          <w:color w:val="auto"/>
          <w:u w:val="none"/>
        </w:rPr>
      </w:pPr>
      <w:r>
        <w:t xml:space="preserve">Monitorizar la posición en Google:  Herramienta </w:t>
      </w:r>
      <w:hyperlink r:id="rId27" w:history="1">
        <w:r>
          <w:rPr>
            <w:rStyle w:val="Hipervnculo"/>
          </w:rPr>
          <w:t>https://www.cronoseo.com/</w:t>
        </w:r>
      </w:hyperlink>
    </w:p>
    <w:p w14:paraId="1E0ECD35" w14:textId="77777777" w:rsidR="00C51BC9" w:rsidRDefault="00C51BC9" w:rsidP="00C51BC9">
      <w:pPr>
        <w:pStyle w:val="Prrafodelista"/>
        <w:numPr>
          <w:ilvl w:val="0"/>
          <w:numId w:val="3"/>
        </w:numPr>
      </w:pPr>
      <w:proofErr w:type="spellStart"/>
      <w:r>
        <w:rPr>
          <w:rStyle w:val="Hipervnculo"/>
          <w:color w:val="auto"/>
        </w:rPr>
        <w:t>Ahrefs</w:t>
      </w:r>
      <w:proofErr w:type="spellEnd"/>
      <w:r>
        <w:rPr>
          <w:rStyle w:val="Hipervnculo"/>
          <w:color w:val="000000" w:themeColor="text1"/>
        </w:rPr>
        <w:t xml:space="preserve">: </w:t>
      </w:r>
      <w:hyperlink r:id="rId28" w:history="1">
        <w:r>
          <w:rPr>
            <w:rStyle w:val="Hipervnculo"/>
          </w:rPr>
          <w:t>https://ahrefs.com/es</w:t>
        </w:r>
      </w:hyperlink>
    </w:p>
    <w:p w14:paraId="157E7A66" w14:textId="77777777" w:rsidR="0067636C" w:rsidRPr="0067636C" w:rsidRDefault="0067636C" w:rsidP="0067636C">
      <w:pPr>
        <w:rPr>
          <w:lang w:val="en-US"/>
        </w:rPr>
      </w:pPr>
    </w:p>
    <w:sectPr w:rsidR="0067636C" w:rsidRPr="006763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74423"/>
    <w:multiLevelType w:val="hybridMultilevel"/>
    <w:tmpl w:val="1EE6E838"/>
    <w:lvl w:ilvl="0" w:tplc="04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08A3FBC"/>
    <w:multiLevelType w:val="hybridMultilevel"/>
    <w:tmpl w:val="6644B2D2"/>
    <w:lvl w:ilvl="0" w:tplc="B1BE6CEE">
      <w:start w:val="4"/>
      <w:numFmt w:val="bullet"/>
      <w:lvlText w:val="-"/>
      <w:lvlJc w:val="left"/>
      <w:pPr>
        <w:ind w:left="1080"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 w15:restartNumberingAfterBreak="0">
    <w:nsid w:val="4AF615D1"/>
    <w:multiLevelType w:val="hybridMultilevel"/>
    <w:tmpl w:val="605403FE"/>
    <w:lvl w:ilvl="0" w:tplc="1174FD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BA"/>
    <w:rsid w:val="000734AF"/>
    <w:rsid w:val="001312A4"/>
    <w:rsid w:val="001B4F5C"/>
    <w:rsid w:val="002F435C"/>
    <w:rsid w:val="00320CE6"/>
    <w:rsid w:val="003813AE"/>
    <w:rsid w:val="003952B8"/>
    <w:rsid w:val="00436CBA"/>
    <w:rsid w:val="004D3259"/>
    <w:rsid w:val="004D45F0"/>
    <w:rsid w:val="0054614D"/>
    <w:rsid w:val="00635621"/>
    <w:rsid w:val="0067636C"/>
    <w:rsid w:val="007E02BD"/>
    <w:rsid w:val="007F3318"/>
    <w:rsid w:val="007F67A4"/>
    <w:rsid w:val="008E47AC"/>
    <w:rsid w:val="009D6F0C"/>
    <w:rsid w:val="00A930F9"/>
    <w:rsid w:val="00B44CE0"/>
    <w:rsid w:val="00BB0DB8"/>
    <w:rsid w:val="00C01227"/>
    <w:rsid w:val="00C51BC9"/>
    <w:rsid w:val="00D3268D"/>
    <w:rsid w:val="00D565C7"/>
    <w:rsid w:val="00DC2437"/>
    <w:rsid w:val="00DE3C6C"/>
    <w:rsid w:val="00F621A9"/>
    <w:rsid w:val="00F82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8D49"/>
  <w15:chartTrackingRefBased/>
  <w15:docId w15:val="{86A21AF6-82F2-4084-8E2B-DC8FFF5B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63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6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7636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67636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7636C"/>
    <w:pPr>
      <w:widowControl w:val="0"/>
      <w:spacing w:after="0" w:line="240" w:lineRule="auto"/>
      <w:ind w:left="720"/>
      <w:contextualSpacing/>
      <w:jc w:val="both"/>
    </w:pPr>
    <w:rPr>
      <w:rFonts w:eastAsiaTheme="minorEastAsia"/>
      <w:sz w:val="24"/>
      <w:szCs w:val="24"/>
    </w:rPr>
  </w:style>
  <w:style w:type="character" w:styleId="Hipervnculo">
    <w:name w:val="Hyperlink"/>
    <w:basedOn w:val="Fuentedeprrafopredeter"/>
    <w:uiPriority w:val="99"/>
    <w:unhideWhenUsed/>
    <w:rsid w:val="007E02BD"/>
    <w:rPr>
      <w:color w:val="0563C1" w:themeColor="hyperlink"/>
      <w:u w:val="single"/>
    </w:rPr>
  </w:style>
  <w:style w:type="character" w:styleId="Mencinsinresolver">
    <w:name w:val="Unresolved Mention"/>
    <w:basedOn w:val="Fuentedeprrafopredeter"/>
    <w:uiPriority w:val="99"/>
    <w:semiHidden/>
    <w:unhideWhenUsed/>
    <w:rsid w:val="007E02BD"/>
    <w:rPr>
      <w:color w:val="605E5C"/>
      <w:shd w:val="clear" w:color="auto" w:fill="E1DFDD"/>
    </w:rPr>
  </w:style>
  <w:style w:type="character" w:styleId="Hipervnculovisitado">
    <w:name w:val="FollowedHyperlink"/>
    <w:basedOn w:val="Fuentedeprrafopredeter"/>
    <w:uiPriority w:val="99"/>
    <w:semiHidden/>
    <w:unhideWhenUsed/>
    <w:rsid w:val="00F82223"/>
    <w:rPr>
      <w:color w:val="954F72" w:themeColor="followedHyperlink"/>
      <w:u w:val="single"/>
    </w:rPr>
  </w:style>
  <w:style w:type="character" w:styleId="Textoennegrita">
    <w:name w:val="Strong"/>
    <w:basedOn w:val="Fuentedeprrafopredeter"/>
    <w:uiPriority w:val="22"/>
    <w:qFormat/>
    <w:rsid w:val="00DE3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86832">
      <w:bodyDiv w:val="1"/>
      <w:marLeft w:val="0"/>
      <w:marRight w:val="0"/>
      <w:marTop w:val="0"/>
      <w:marBottom w:val="0"/>
      <w:divBdr>
        <w:top w:val="none" w:sz="0" w:space="0" w:color="auto"/>
        <w:left w:val="none" w:sz="0" w:space="0" w:color="auto"/>
        <w:bottom w:val="none" w:sz="0" w:space="0" w:color="auto"/>
        <w:right w:val="none" w:sz="0" w:space="0" w:color="auto"/>
      </w:divBdr>
    </w:div>
    <w:div w:id="593824361">
      <w:bodyDiv w:val="1"/>
      <w:marLeft w:val="0"/>
      <w:marRight w:val="0"/>
      <w:marTop w:val="0"/>
      <w:marBottom w:val="0"/>
      <w:divBdr>
        <w:top w:val="none" w:sz="0" w:space="0" w:color="auto"/>
        <w:left w:val="none" w:sz="0" w:space="0" w:color="auto"/>
        <w:bottom w:val="none" w:sz="0" w:space="0" w:color="auto"/>
        <w:right w:val="none" w:sz="0" w:space="0" w:color="auto"/>
      </w:divBdr>
    </w:div>
    <w:div w:id="20307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ebsite.grader.com/es" TargetMode="External"/><Relationship Id="rId26" Type="http://schemas.openxmlformats.org/officeDocument/2006/relationships/hyperlink" Target="https://www.seositecheckup.com/analysis" TargetMode="External"/><Relationship Id="rId3" Type="http://schemas.openxmlformats.org/officeDocument/2006/relationships/styles" Target="styles.xml"/><Relationship Id="rId21" Type="http://schemas.openxmlformats.org/officeDocument/2006/relationships/hyperlink" Target="https://www.screamingfrog.co.uk/seo-spider/"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metricspot.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aizukko1.github.io/DIIW-proyectoEVA/index.html" TargetMode="External"/><Relationship Id="rId11" Type="http://schemas.openxmlformats.org/officeDocument/2006/relationships/image" Target="media/image5.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nibbler.silktide.com" TargetMode="External"/><Relationship Id="rId28" Type="http://schemas.openxmlformats.org/officeDocument/2006/relationships/hyperlink" Target="https://ahrefs.com/es" TargetMode="External"/><Relationship Id="rId10" Type="http://schemas.openxmlformats.org/officeDocument/2006/relationships/image" Target="media/image4.png"/><Relationship Id="rId19" Type="http://schemas.openxmlformats.org/officeDocument/2006/relationships/hyperlink" Target="https://developers.google.com/speed/pagespeed/insigh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beamusup.com/free-seo-spider/" TargetMode="External"/><Relationship Id="rId27" Type="http://schemas.openxmlformats.org/officeDocument/2006/relationships/hyperlink" Target="https://www.cronoseo.co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BF19-8A86-49D3-B746-3431ED5B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724</Words>
  <Characters>398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2</dc:creator>
  <cp:keywords/>
  <dc:description/>
  <cp:lastModifiedBy>dw2</cp:lastModifiedBy>
  <cp:revision>17</cp:revision>
  <dcterms:created xsi:type="dcterms:W3CDTF">2025-01-08T11:57:00Z</dcterms:created>
  <dcterms:modified xsi:type="dcterms:W3CDTF">2025-01-21T09:44:00Z</dcterms:modified>
</cp:coreProperties>
</file>